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образовательное учреждение</w:t>
      </w: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</w:t>
      </w:r>
      <w:r w:rsidR="00893FB6">
        <w:rPr>
          <w:rFonts w:ascii="Times New Roman" w:hAnsi="Times New Roman" w:cs="Times New Roman"/>
          <w:b/>
          <w:sz w:val="28"/>
          <w:szCs w:val="28"/>
        </w:rPr>
        <w:t>яя общеобразовательная школа №34 с углубленным изучением отдельных предме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Pr="00FE7753" w:rsidRDefault="00FE7753" w:rsidP="00A877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7753">
        <w:rPr>
          <w:rFonts w:ascii="Times New Roman" w:hAnsi="Times New Roman" w:cs="Times New Roman"/>
          <w:b/>
          <w:sz w:val="40"/>
          <w:szCs w:val="40"/>
        </w:rPr>
        <w:t>ПЛАН РАБОТЫ С ОДАРЕННЫМИ ДЕТЬМИ</w:t>
      </w: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7753">
        <w:rPr>
          <w:rFonts w:ascii="Times New Roman" w:hAnsi="Times New Roman" w:cs="Times New Roman"/>
          <w:b/>
          <w:sz w:val="40"/>
          <w:szCs w:val="40"/>
        </w:rPr>
        <w:t>ПО АНГЛИЙСКОМУ ЯЗЫКУ</w:t>
      </w: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FE77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английского языка</w:t>
      </w:r>
    </w:p>
    <w:p w:rsidR="00FE7753" w:rsidRDefault="00FE7753" w:rsidP="00FE77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офеева Лариса Александровна</w:t>
      </w: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E4" w:rsidRDefault="00E515E4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E7753" w:rsidRDefault="00FE7753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ережные Челны</w:t>
      </w:r>
    </w:p>
    <w:p w:rsidR="00FE7753" w:rsidRDefault="00E515E4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FA61F9" w:rsidRPr="0003381D" w:rsidRDefault="00D73107" w:rsidP="00A87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81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3107" w:rsidRPr="00A87774" w:rsidRDefault="00D73107">
      <w:p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 xml:space="preserve">     В последнее время приоритетным направлением в системе образовании становится работа с одаренными детьми в различных областях знаний, и</w:t>
      </w:r>
      <w:r w:rsidR="0043045C" w:rsidRPr="00A87774">
        <w:rPr>
          <w:rFonts w:ascii="Times New Roman" w:hAnsi="Times New Roman" w:cs="Times New Roman"/>
          <w:sz w:val="24"/>
          <w:szCs w:val="24"/>
        </w:rPr>
        <w:t>,</w:t>
      </w:r>
      <w:r w:rsidRPr="00A87774">
        <w:rPr>
          <w:rFonts w:ascii="Times New Roman" w:hAnsi="Times New Roman" w:cs="Times New Roman"/>
          <w:sz w:val="24"/>
          <w:szCs w:val="24"/>
        </w:rPr>
        <w:t xml:space="preserve"> изучение иностранных языков не стало исключением из </w:t>
      </w:r>
      <w:r w:rsidR="0043045C" w:rsidRPr="00A87774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A87774">
        <w:rPr>
          <w:rFonts w:ascii="Times New Roman" w:hAnsi="Times New Roman" w:cs="Times New Roman"/>
          <w:sz w:val="24"/>
          <w:szCs w:val="24"/>
        </w:rPr>
        <w:t>правил</w:t>
      </w:r>
      <w:r w:rsidR="0043045C" w:rsidRPr="00A87774">
        <w:rPr>
          <w:rFonts w:ascii="Times New Roman" w:hAnsi="Times New Roman" w:cs="Times New Roman"/>
          <w:sz w:val="24"/>
          <w:szCs w:val="24"/>
        </w:rPr>
        <w:t>а</w:t>
      </w:r>
      <w:r w:rsidRPr="00A87774">
        <w:rPr>
          <w:rFonts w:ascii="Times New Roman" w:hAnsi="Times New Roman" w:cs="Times New Roman"/>
          <w:sz w:val="24"/>
          <w:szCs w:val="24"/>
        </w:rPr>
        <w:t>. В каждом классе учатся дети, обладающие особыми способностями в изучении иностранных языков. И эти дети требуют создания особых условий обучения, чтоб их высокие познавательные возможности и потребности смогли реализоваться даже в простой, традиционной школе. Вся работа с одаренными детьми должна быть направлена на развитие гармоничной личности, отойдя от традиционной «накачки» и «натаскивании» этих детей готовой информацией и знаниями эпизодически перед предметными олимпиадами, тематическими конкурсами и конференциями</w:t>
      </w:r>
      <w:r w:rsidR="0043045C" w:rsidRPr="00A87774">
        <w:rPr>
          <w:rFonts w:ascii="Times New Roman" w:hAnsi="Times New Roman" w:cs="Times New Roman"/>
          <w:sz w:val="24"/>
          <w:szCs w:val="24"/>
        </w:rPr>
        <w:t xml:space="preserve"> и при подготовке к итоговой аттестации (ОГЭ и ЕГЭ) по своему предмету.</w:t>
      </w:r>
    </w:p>
    <w:p w:rsidR="0043045C" w:rsidRPr="00A87774" w:rsidRDefault="0043045C">
      <w:p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 xml:space="preserve">      С этой целью мной была разработана специальная программа, делающая акцент на индивидуальную траекторию развития каждого одаренного ребенка, учитывающая нестандартное мышление, присущее многим одаренным детям, которые не воспринимают общепринятые консервативные методы и подходы к изучению иностранных языков. Главное при воспитании одаренного ребенка создать условия, чтоб его любопытство вовремя переросло в любовь к знаниям, а любознательность – в познавательную потребность</w:t>
      </w:r>
      <w:r w:rsidR="00DC61A3" w:rsidRPr="00A87774">
        <w:rPr>
          <w:rFonts w:ascii="Times New Roman" w:hAnsi="Times New Roman" w:cs="Times New Roman"/>
          <w:sz w:val="24"/>
          <w:szCs w:val="24"/>
        </w:rPr>
        <w:t>. Моя задача, как педагога – поддержать каждого ребенка этой категории, способствуя развитию его способностей и подготавливая почву для того, чтобы эти способности и потребности были реализованы ребенка на максимальном уровне.</w:t>
      </w:r>
    </w:p>
    <w:p w:rsidR="009D1563" w:rsidRPr="00A87774" w:rsidRDefault="009D1563">
      <w:pPr>
        <w:rPr>
          <w:rFonts w:ascii="Times New Roman" w:hAnsi="Times New Roman" w:cs="Times New Roman"/>
          <w:sz w:val="24"/>
          <w:szCs w:val="24"/>
        </w:rPr>
      </w:pPr>
    </w:p>
    <w:p w:rsidR="00DC61A3" w:rsidRPr="00A87774" w:rsidRDefault="00DC61A3" w:rsidP="00DC61A3">
      <w:p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 xml:space="preserve">     Работая по данному направлению, я определили для себя ряд целей и задач, само содержание работы и составила для себя перспективный план работы.</w:t>
      </w:r>
    </w:p>
    <w:p w:rsidR="00DC61A3" w:rsidRPr="00A87774" w:rsidRDefault="00DC61A3" w:rsidP="00DC61A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7774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DC61A3" w:rsidRPr="00A87774" w:rsidRDefault="00DC61A3" w:rsidP="00DC61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Выявление одаренных детей и формирование их в группы с учетом возрастных особенности и интеллектуального развития;</w:t>
      </w:r>
    </w:p>
    <w:p w:rsidR="00DC61A3" w:rsidRPr="00A87774" w:rsidRDefault="00DC61A3" w:rsidP="00DC61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Повышение качества образования по своему предмету;</w:t>
      </w:r>
    </w:p>
    <w:p w:rsidR="00DC61A3" w:rsidRPr="00A87774" w:rsidRDefault="00DC61A3" w:rsidP="00DC61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Создание условий для оптимального разви</w:t>
      </w:r>
      <w:r w:rsidR="00811618" w:rsidRPr="00A87774">
        <w:rPr>
          <w:rFonts w:ascii="Times New Roman" w:hAnsi="Times New Roman" w:cs="Times New Roman"/>
          <w:sz w:val="24"/>
          <w:szCs w:val="24"/>
        </w:rPr>
        <w:t>тия и поддержки одаренных детей.</w:t>
      </w:r>
    </w:p>
    <w:p w:rsidR="00DC61A3" w:rsidRPr="00A87774" w:rsidRDefault="00DC61A3" w:rsidP="00DC61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1A3" w:rsidRDefault="00DC61A3" w:rsidP="00DC61A3">
      <w:pPr>
        <w:pStyle w:val="a3"/>
        <w:ind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A87774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A87774" w:rsidRPr="00A87774" w:rsidRDefault="00A87774" w:rsidP="00DC61A3">
      <w:pPr>
        <w:pStyle w:val="a3"/>
        <w:ind w:hanging="720"/>
        <w:rPr>
          <w:rFonts w:ascii="Times New Roman" w:hAnsi="Times New Roman" w:cs="Times New Roman"/>
          <w:b/>
          <w:i/>
          <w:sz w:val="24"/>
          <w:szCs w:val="24"/>
        </w:rPr>
      </w:pPr>
    </w:p>
    <w:p w:rsidR="00DC61A3" w:rsidRPr="00A87774" w:rsidRDefault="00DC61A3" w:rsidP="00DC61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Знакомство учителя с приемами целенаправленного педагогического наблюдения и диагностики;</w:t>
      </w:r>
    </w:p>
    <w:p w:rsidR="00DC61A3" w:rsidRPr="00A87774" w:rsidRDefault="00AB56BD" w:rsidP="00DC61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Использование различных коммуникативных и проектных методик с привлечением современных информационно-коммуникативных технологий;</w:t>
      </w:r>
    </w:p>
    <w:p w:rsidR="00AB56BD" w:rsidRPr="00A87774" w:rsidRDefault="00AB56BD" w:rsidP="00DC61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Проведение различных внеурочных конкурсов, интеллектуальных игр, олимпиад, позволяющих учащимся проявить свои способности и возможности;</w:t>
      </w:r>
    </w:p>
    <w:p w:rsidR="00AB56BD" w:rsidRPr="00A87774" w:rsidRDefault="00AB56BD" w:rsidP="00DC61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Предоставление возможности совершенствовать способности во время совместной деятельности со сверстниками, научным руководителем через самостоятельную работу;</w:t>
      </w:r>
    </w:p>
    <w:p w:rsidR="00AB56BD" w:rsidRPr="00A87774" w:rsidRDefault="00AB56BD" w:rsidP="00DC61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Организация актуальных индивидуальных занятий-консультаций и внеклассной творческой и проектной деятельности по предмету;</w:t>
      </w:r>
    </w:p>
    <w:p w:rsidR="00AB56BD" w:rsidRPr="00A87774" w:rsidRDefault="00811618" w:rsidP="00DC61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Развитие познавательных интересов, творческих и интеллектуальных способностей учащихся.</w:t>
      </w:r>
    </w:p>
    <w:p w:rsidR="00811618" w:rsidRPr="00A87774" w:rsidRDefault="00811618" w:rsidP="0081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1618" w:rsidRPr="00A87774" w:rsidRDefault="00811618" w:rsidP="008116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 xml:space="preserve">Целесообразно поделить весь процесс работы с одаренными детьми на следующие </w:t>
      </w:r>
      <w:r w:rsidRPr="00A87774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методические этапы</w:t>
      </w:r>
      <w:r w:rsidRPr="00A87774">
        <w:rPr>
          <w:rFonts w:ascii="Times New Roman" w:hAnsi="Times New Roman" w:cs="Times New Roman"/>
          <w:sz w:val="24"/>
          <w:szCs w:val="24"/>
        </w:rPr>
        <w:t>, учитывая возрастные особенности учащихся:</w:t>
      </w:r>
    </w:p>
    <w:p w:rsidR="00811618" w:rsidRPr="00A87774" w:rsidRDefault="00811618" w:rsidP="0081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1618" w:rsidRPr="00A87774" w:rsidRDefault="00811618" w:rsidP="008116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87774">
        <w:rPr>
          <w:rFonts w:ascii="Times New Roman" w:hAnsi="Times New Roman" w:cs="Times New Roman"/>
          <w:b/>
          <w:i/>
          <w:sz w:val="24"/>
          <w:szCs w:val="24"/>
        </w:rPr>
        <w:t>1 этап – мотивационный этап (начальная школа)</w:t>
      </w:r>
      <w:r w:rsidR="00A71CE8" w:rsidRPr="00A8777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11618" w:rsidRPr="00A87774" w:rsidRDefault="00811618" w:rsidP="008116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11618" w:rsidRPr="00A87774" w:rsidRDefault="00811618" w:rsidP="00811618">
      <w:pPr>
        <w:pStyle w:val="a3"/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На данном этапе происходит развитие интереса учащихся к своему предмету</w:t>
      </w:r>
      <w:r w:rsidR="009B7DE2" w:rsidRPr="00A87774">
        <w:rPr>
          <w:rFonts w:ascii="Times New Roman" w:hAnsi="Times New Roman" w:cs="Times New Roman"/>
          <w:sz w:val="24"/>
          <w:szCs w:val="24"/>
        </w:rPr>
        <w:t xml:space="preserve"> на основе индивидуальных заданий повышенного уровня, а также опережающее изучение ряда тем с последующей презентацией при прохождении нового языкового материала остальными ребятами класса. В результате э</w:t>
      </w:r>
      <w:r w:rsidR="00316CED" w:rsidRPr="00A87774">
        <w:rPr>
          <w:rFonts w:ascii="Times New Roman" w:hAnsi="Times New Roman" w:cs="Times New Roman"/>
          <w:sz w:val="24"/>
          <w:szCs w:val="24"/>
        </w:rPr>
        <w:t>той работы ребенок становится помощником организатора</w:t>
      </w:r>
      <w:r w:rsidR="009B7DE2" w:rsidRPr="00A87774">
        <w:rPr>
          <w:rFonts w:ascii="Times New Roman" w:hAnsi="Times New Roman" w:cs="Times New Roman"/>
          <w:sz w:val="24"/>
          <w:szCs w:val="24"/>
        </w:rPr>
        <w:t xml:space="preserve"> учебного процесса наравне с учителем)</w:t>
      </w:r>
      <w:r w:rsidR="00316CED" w:rsidRPr="00A87774">
        <w:rPr>
          <w:rFonts w:ascii="Times New Roman" w:hAnsi="Times New Roman" w:cs="Times New Roman"/>
          <w:sz w:val="24"/>
          <w:szCs w:val="24"/>
        </w:rPr>
        <w:t>. Дети привлекаются к участию в классных и в общешкольных мероприятиях с номерами художественной самодеятельности на иностранном языке, к разнообразным творческим заданиям проектного характера (изготовление открыток, детских книг, приглашений, рекламных проспектов и т.п.). При проектировании данных видов деятельности необходимо опираться на следующий принцип – дети должны получать радость от того, что они делают, только в этом случае учение будет эффективным;</w:t>
      </w:r>
    </w:p>
    <w:p w:rsidR="00316CED" w:rsidRPr="00A87774" w:rsidRDefault="00316CED" w:rsidP="00811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6CED" w:rsidRPr="00A87774" w:rsidRDefault="00316CED" w:rsidP="00316C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87774">
        <w:rPr>
          <w:rFonts w:ascii="Times New Roman" w:hAnsi="Times New Roman" w:cs="Times New Roman"/>
          <w:b/>
          <w:i/>
          <w:sz w:val="24"/>
          <w:szCs w:val="24"/>
        </w:rPr>
        <w:t>2 этап – творческая деятельность и формирование основ исследовательской деятельности (среднее звено)</w:t>
      </w:r>
      <w:r w:rsidR="00A71CE8" w:rsidRPr="00A8777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16CED" w:rsidRPr="00A87774" w:rsidRDefault="00316CED" w:rsidP="00316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6CED" w:rsidRPr="00A87774" w:rsidRDefault="00316CED" w:rsidP="00316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Здесь происходит вовлечение учащихся в творческую деятельность через знакомство с адаптационными образцами художественной литературы стран изучаемого языка и последующих постановок отрывков из этих произведений</w:t>
      </w:r>
      <w:r w:rsidR="00A71CE8" w:rsidRPr="00A87774">
        <w:rPr>
          <w:rFonts w:ascii="Times New Roman" w:hAnsi="Times New Roman" w:cs="Times New Roman"/>
          <w:sz w:val="24"/>
          <w:szCs w:val="24"/>
        </w:rPr>
        <w:t xml:space="preserve"> на сцене; организацию конкурсов чтецов на иностранном языке, различных викторин и интеллектуальных игр и работу над проектами научно-исследовательского характера. Это этап создания условий для исследований, которые открывают для учащихся новые увлекательные темы, идеи и области знания. Обычно это достигаются непосредственно на уроках и во внеурочное время через создание интересных проблемных ситуаций, которые дополняются различными видео-презентациями в форме экскурсий, через сообщения о культуре, спорте, об известных деятелях страны изучаемого языка, расширяющие общих кругозор учащихся посредством иностранного языка;</w:t>
      </w:r>
    </w:p>
    <w:p w:rsidR="00A71CE8" w:rsidRPr="00A87774" w:rsidRDefault="00A71CE8" w:rsidP="00316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1CE8" w:rsidRPr="00A87774" w:rsidRDefault="00A71CE8" w:rsidP="00A71CE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87774">
        <w:rPr>
          <w:rFonts w:ascii="Times New Roman" w:hAnsi="Times New Roman" w:cs="Times New Roman"/>
          <w:b/>
          <w:i/>
          <w:sz w:val="24"/>
          <w:szCs w:val="24"/>
        </w:rPr>
        <w:t>3 этап – вовлечение в исследовательскую деятельность (старшее звено):</w:t>
      </w:r>
    </w:p>
    <w:p w:rsidR="00231485" w:rsidRPr="00A87774" w:rsidRDefault="00231485" w:rsidP="002314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1485" w:rsidRDefault="00231485" w:rsidP="00231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На данном этапе происходит систематизация полученных знаний и их дальнейшее совершенствование через групповую работу над проектами различного характера. Этот метод развития включает в себя как коммуникативные, так и исследовательские навыки, навыки реферирования, а также деятельность, связанную с личностным и социальным развитием ребенка. Работа на данном этапе ведется со всеми учащимся в рамках обычного учебного процесса, а также с учащимися, посещающими специальные курсы или ведущие выбранные исследовательские проекты на самостоятельной основе.</w:t>
      </w:r>
    </w:p>
    <w:p w:rsidR="00A87774" w:rsidRDefault="00A87774" w:rsidP="002314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774" w:rsidRPr="00A87774" w:rsidRDefault="00A87774" w:rsidP="002314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1485" w:rsidRPr="00A87774" w:rsidRDefault="00231485" w:rsidP="002314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1485" w:rsidRPr="00A87774" w:rsidRDefault="00231485" w:rsidP="009D156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71CE8" w:rsidRPr="00A87774" w:rsidRDefault="009D1563" w:rsidP="009D156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7774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9D1563" w:rsidRPr="00A87774" w:rsidRDefault="009D1563" w:rsidP="009D156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D1563" w:rsidRPr="00A87774" w:rsidRDefault="009D1563" w:rsidP="009D15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Изучение нормативных документов и методических рекомендаций по работе с одаренными детьми (сентябрь);</w:t>
      </w:r>
    </w:p>
    <w:p w:rsidR="009D1563" w:rsidRPr="00A87774" w:rsidRDefault="009D1563" w:rsidP="009D15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Создание банка данных и разработка критерий отбора одаренных детей школы в области лингвистики (сентябрь);</w:t>
      </w:r>
    </w:p>
    <w:p w:rsidR="009D1563" w:rsidRPr="00A87774" w:rsidRDefault="009D1563" w:rsidP="009D15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Работа по самообразованию и саморазвитию педагога (в течение года);</w:t>
      </w:r>
    </w:p>
    <w:p w:rsidR="009D1563" w:rsidRPr="00A87774" w:rsidRDefault="009D1563" w:rsidP="009D15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Обеспечение учащихся развивающими материалами, аудио и видео материалами по предмету (в течение года);</w:t>
      </w:r>
    </w:p>
    <w:p w:rsidR="009D1563" w:rsidRDefault="009D1563" w:rsidP="009D15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Создание перспективного плана работы с одаренными детьми (сентябрь-октябрь)</w:t>
      </w:r>
      <w:r w:rsidR="00A87774">
        <w:rPr>
          <w:rFonts w:ascii="Times New Roman" w:hAnsi="Times New Roman" w:cs="Times New Roman"/>
          <w:sz w:val="24"/>
          <w:szCs w:val="24"/>
        </w:rPr>
        <w:t>.</w:t>
      </w:r>
    </w:p>
    <w:p w:rsidR="00A87774" w:rsidRPr="00A87774" w:rsidRDefault="00A87774" w:rsidP="00A877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1563" w:rsidRPr="00A87774" w:rsidRDefault="009D1563" w:rsidP="009D156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7774">
        <w:rPr>
          <w:rFonts w:ascii="Times New Roman" w:hAnsi="Times New Roman" w:cs="Times New Roman"/>
          <w:b/>
          <w:sz w:val="24"/>
          <w:szCs w:val="24"/>
        </w:rPr>
        <w:t>План работы с одаренными детьми</w:t>
      </w:r>
    </w:p>
    <w:p w:rsidR="009D1563" w:rsidRPr="00A87774" w:rsidRDefault="009D1563" w:rsidP="009D156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D1563" w:rsidRPr="00A87774" w:rsidRDefault="009D1563" w:rsidP="009D1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 xml:space="preserve">Разработка и использование на уроках дифференцированных тренировочных упражнений </w:t>
      </w:r>
      <w:r w:rsidR="0032659F" w:rsidRPr="00A87774">
        <w:rPr>
          <w:rFonts w:ascii="Times New Roman" w:hAnsi="Times New Roman" w:cs="Times New Roman"/>
          <w:sz w:val="24"/>
          <w:szCs w:val="24"/>
        </w:rPr>
        <w:t xml:space="preserve">и дидактических карточек </w:t>
      </w:r>
      <w:r w:rsidRPr="00A87774">
        <w:rPr>
          <w:rFonts w:ascii="Times New Roman" w:hAnsi="Times New Roman" w:cs="Times New Roman"/>
          <w:sz w:val="24"/>
          <w:szCs w:val="24"/>
        </w:rPr>
        <w:t>на основе дополнительного материала</w:t>
      </w:r>
      <w:r w:rsidR="0032659F" w:rsidRPr="00A87774">
        <w:rPr>
          <w:rFonts w:ascii="Times New Roman" w:hAnsi="Times New Roman" w:cs="Times New Roman"/>
          <w:sz w:val="24"/>
          <w:szCs w:val="24"/>
        </w:rPr>
        <w:t>;</w:t>
      </w:r>
    </w:p>
    <w:p w:rsidR="0032659F" w:rsidRPr="00A87774" w:rsidRDefault="0032659F" w:rsidP="009D1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Использование на уроках интересных и нестандартных упражнений фонетического, лексического и грамматического характера в игровой форме;</w:t>
      </w:r>
    </w:p>
    <w:p w:rsidR="0032659F" w:rsidRPr="00A87774" w:rsidRDefault="0032659F" w:rsidP="009D1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Выполнение творческих и научно-исследовательских проектов;</w:t>
      </w:r>
    </w:p>
    <w:p w:rsidR="0032659F" w:rsidRPr="00A87774" w:rsidRDefault="0032659F" w:rsidP="009D1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Знакомств с культурой англоговорящих стран, известными деятелями в различных областях стран изучаемого языка и произведениями известных английских и американских писателей и поэтов;</w:t>
      </w:r>
    </w:p>
    <w:p w:rsidR="0032659F" w:rsidRPr="00A87774" w:rsidRDefault="0032659F" w:rsidP="009D1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Целенаправленная подготовка учащихся к школьным, муниципальным и республиканским предметным олимпиадам;</w:t>
      </w:r>
    </w:p>
    <w:p w:rsidR="0032659F" w:rsidRPr="00A87774" w:rsidRDefault="0032659F" w:rsidP="009D1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Подготовка и участие в дистанционных предметных олимпиадах различного уровня;</w:t>
      </w:r>
    </w:p>
    <w:p w:rsidR="0032659F" w:rsidRPr="00A87774" w:rsidRDefault="0032659F" w:rsidP="009D1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Организация и проведение предметных недель, викторин, различных конкурсов и интеллектуальных игр по предмету;</w:t>
      </w:r>
    </w:p>
    <w:p w:rsidR="0032659F" w:rsidRPr="00A87774" w:rsidRDefault="0032659F" w:rsidP="009D1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Составление кроссвордов, сканвордов, загадок, ребусов силами детей, используя групповую работу;</w:t>
      </w:r>
    </w:p>
    <w:p w:rsidR="0032659F" w:rsidRPr="00A87774" w:rsidRDefault="0032659F" w:rsidP="009D1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Создание языкового портфолио ученика через участие его в различных конкурсах и проектах;</w:t>
      </w:r>
    </w:p>
    <w:p w:rsidR="00E9034E" w:rsidRPr="00A87774" w:rsidRDefault="00E9034E" w:rsidP="009D1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Участие учащихся в разнообразных конкурсах, проектах, интеллектуальных играх и научно-практических конференций на муниципальном и республиканском уровне;</w:t>
      </w:r>
    </w:p>
    <w:p w:rsidR="0032659F" w:rsidRPr="00A87774" w:rsidRDefault="0032659F" w:rsidP="009D1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Подготовка к итоговой аттестации по предмету в форме ОГЭ и ЕГЭ.</w:t>
      </w:r>
    </w:p>
    <w:p w:rsidR="00E9034E" w:rsidRPr="00A87774" w:rsidRDefault="00E9034E" w:rsidP="00E903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34E" w:rsidRPr="00A87774" w:rsidRDefault="00E9034E" w:rsidP="00E903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659F" w:rsidRPr="0003381D" w:rsidRDefault="00E9034E" w:rsidP="00A87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81D">
        <w:rPr>
          <w:rFonts w:ascii="Times New Roman" w:hAnsi="Times New Roman" w:cs="Times New Roman"/>
          <w:b/>
          <w:sz w:val="28"/>
          <w:szCs w:val="28"/>
        </w:rPr>
        <w:t>Программа работы с одаренными детьми</w:t>
      </w:r>
    </w:p>
    <w:p w:rsidR="00E9034E" w:rsidRPr="0003381D" w:rsidRDefault="00E9034E" w:rsidP="00A877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34E" w:rsidRPr="0003381D" w:rsidRDefault="00E9034E" w:rsidP="003265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381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E9034E" w:rsidRPr="00A87774" w:rsidRDefault="00E9034E" w:rsidP="00326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34E" w:rsidRDefault="00E9034E" w:rsidP="00326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талантливых учащихся через оптимальную структуру школьного образования.</w:t>
      </w:r>
    </w:p>
    <w:p w:rsidR="00A87774" w:rsidRDefault="00A87774" w:rsidP="00326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774" w:rsidRDefault="00A87774" w:rsidP="00326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774" w:rsidRPr="00A87774" w:rsidRDefault="00A87774" w:rsidP="00326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34E" w:rsidRPr="00A87774" w:rsidRDefault="00E9034E" w:rsidP="00326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34E" w:rsidRPr="00A87774" w:rsidRDefault="00E9034E" w:rsidP="003265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777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9034E" w:rsidRPr="00A87774" w:rsidRDefault="00E9034E" w:rsidP="00326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034E" w:rsidRPr="00A87774" w:rsidRDefault="00E9034E" w:rsidP="00E903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Выявление одаренных детей с использованием различных форм диагностики, принципов педагогического наблюдения и привлечение психолога;</w:t>
      </w:r>
    </w:p>
    <w:p w:rsidR="00E9034E" w:rsidRPr="00A87774" w:rsidRDefault="00E9034E" w:rsidP="00E903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Использование на ур</w:t>
      </w:r>
      <w:r w:rsidR="00A87774" w:rsidRPr="00A87774">
        <w:rPr>
          <w:rFonts w:ascii="Times New Roman" w:hAnsi="Times New Roman" w:cs="Times New Roman"/>
          <w:sz w:val="24"/>
          <w:szCs w:val="24"/>
        </w:rPr>
        <w:t>оке английского языка дифферен</w:t>
      </w:r>
      <w:r w:rsidRPr="00A87774">
        <w:rPr>
          <w:rFonts w:ascii="Times New Roman" w:hAnsi="Times New Roman" w:cs="Times New Roman"/>
          <w:sz w:val="24"/>
          <w:szCs w:val="24"/>
        </w:rPr>
        <w:t>циации на основе индивидуальных</w:t>
      </w:r>
      <w:r w:rsidR="00A87774" w:rsidRPr="00A87774">
        <w:rPr>
          <w:rFonts w:ascii="Times New Roman" w:hAnsi="Times New Roman" w:cs="Times New Roman"/>
          <w:sz w:val="24"/>
          <w:szCs w:val="24"/>
        </w:rPr>
        <w:t xml:space="preserve"> особенностей детей;</w:t>
      </w:r>
    </w:p>
    <w:p w:rsidR="00A87774" w:rsidRPr="00A87774" w:rsidRDefault="00A87774" w:rsidP="00E903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Отбор средств обучения, способствующих развитию самостоятельного мышления, инициативности и научно-исследовательских навыков, творчества в урочной и внеурочной деятельности;</w:t>
      </w:r>
    </w:p>
    <w:p w:rsidR="00A87774" w:rsidRPr="00A87774" w:rsidRDefault="00A87774" w:rsidP="00E903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Организация разнообразной внеурочной и внешкольной деятельности по предмету;</w:t>
      </w:r>
    </w:p>
    <w:p w:rsidR="00A87774" w:rsidRPr="00A87774" w:rsidRDefault="00A87774" w:rsidP="00E903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>Развитие у одаренных детей качественно высокого уровня знаний по иностранному языку.</w:t>
      </w:r>
    </w:p>
    <w:p w:rsidR="00A87774" w:rsidRPr="00A87774" w:rsidRDefault="00A87774" w:rsidP="00A877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774" w:rsidRDefault="00A8777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7774">
        <w:rPr>
          <w:rFonts w:ascii="Times New Roman" w:hAnsi="Times New Roman" w:cs="Times New Roman"/>
          <w:b/>
          <w:sz w:val="24"/>
          <w:szCs w:val="24"/>
        </w:rPr>
        <w:t>Функции учителя английского языка:</w:t>
      </w:r>
    </w:p>
    <w:p w:rsidR="00A87774" w:rsidRDefault="00A8777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774" w:rsidRDefault="00A87774" w:rsidP="00A87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774">
        <w:rPr>
          <w:rFonts w:ascii="Times New Roman" w:hAnsi="Times New Roman" w:cs="Times New Roman"/>
          <w:sz w:val="24"/>
          <w:szCs w:val="24"/>
        </w:rPr>
        <w:t xml:space="preserve">Выявление </w:t>
      </w:r>
      <w:r>
        <w:rPr>
          <w:rFonts w:ascii="Times New Roman" w:hAnsi="Times New Roman" w:cs="Times New Roman"/>
          <w:sz w:val="24"/>
          <w:szCs w:val="24"/>
        </w:rPr>
        <w:t>одаренных детей;</w:t>
      </w:r>
    </w:p>
    <w:p w:rsidR="00A87774" w:rsidRDefault="00A87774" w:rsidP="00A87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 программ и тематических планов для работы с одаренными детьми, с включением заданий повышенной </w:t>
      </w:r>
      <w:r w:rsidR="00F551E6">
        <w:rPr>
          <w:rFonts w:ascii="Times New Roman" w:hAnsi="Times New Roman" w:cs="Times New Roman"/>
          <w:sz w:val="24"/>
          <w:szCs w:val="24"/>
        </w:rPr>
        <w:t>трудности и сложности и заданий творческого и научно-исследовательского характера;</w:t>
      </w:r>
    </w:p>
    <w:p w:rsidR="00F551E6" w:rsidRDefault="00F551E6" w:rsidP="00A87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групповой и индивидуальной работы с одаренными детьми;</w:t>
      </w:r>
    </w:p>
    <w:p w:rsidR="00F551E6" w:rsidRDefault="00F551E6" w:rsidP="00A87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учащихся к олимпиадам, конкурсам, викторинам, конференциям школьного и муниципального уровня;</w:t>
      </w:r>
    </w:p>
    <w:p w:rsidR="00F551E6" w:rsidRDefault="00F551E6" w:rsidP="00A87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 кабинете картотеки материалов повышенного уровня сложности и библиотеки методических материалов по иностранному языку для учащихся;</w:t>
      </w:r>
    </w:p>
    <w:p w:rsidR="00F551E6" w:rsidRDefault="00F551E6" w:rsidP="00A87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родителей одаренных детей по вопросам развития способностей их детей;</w:t>
      </w:r>
    </w:p>
    <w:p w:rsidR="00F551E6" w:rsidRDefault="00F551E6" w:rsidP="00A87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работа с классным руководителем и остальными учителями-предметниками.</w:t>
      </w:r>
    </w:p>
    <w:p w:rsidR="00B61178" w:rsidRDefault="00B61178" w:rsidP="00B611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1178" w:rsidRPr="00A87774" w:rsidRDefault="00B61178" w:rsidP="00B611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15E4" w:rsidRDefault="00E515E4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774" w:rsidRPr="00215686" w:rsidRDefault="00B61178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5686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с одаренными детьми</w:t>
      </w:r>
    </w:p>
    <w:p w:rsidR="00B61178" w:rsidRPr="00215686" w:rsidRDefault="00B61178" w:rsidP="00A877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1178" w:rsidRDefault="00B61178" w:rsidP="00B611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занятия по параллелям классов с сильными учащимися;</w:t>
      </w:r>
    </w:p>
    <w:p w:rsidR="00B61178" w:rsidRDefault="00B61178" w:rsidP="00B611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;</w:t>
      </w:r>
    </w:p>
    <w:p w:rsidR="00B61178" w:rsidRDefault="00B61178" w:rsidP="00B611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;</w:t>
      </w:r>
    </w:p>
    <w:p w:rsidR="00B61178" w:rsidRDefault="00B61178" w:rsidP="00B611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й марафон;</w:t>
      </w:r>
    </w:p>
    <w:p w:rsidR="00B61178" w:rsidRDefault="00B61178" w:rsidP="00B611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едметных олимпиадах;</w:t>
      </w:r>
    </w:p>
    <w:p w:rsidR="00B61178" w:rsidRDefault="00B61178" w:rsidP="00B611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индивидуальным планам;</w:t>
      </w:r>
    </w:p>
    <w:p w:rsidR="00B61178" w:rsidRDefault="00B61178" w:rsidP="00B611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ие конференции;</w:t>
      </w:r>
    </w:p>
    <w:p w:rsidR="00B61178" w:rsidRDefault="00B61178" w:rsidP="00B611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временных информационно-коммуникативных технологий (проекты, индивидуализация и дифференциация, технологии критического мышления, языковое портфолио, игровые технологии на основе личностно-ориентированного и компетентного подхода в обучении)</w:t>
      </w:r>
    </w:p>
    <w:p w:rsidR="00B61178" w:rsidRDefault="00B61178" w:rsidP="00B611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1178" w:rsidRDefault="00B61178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казывает практика, наиболее эффективный метод взаимодействия с одаренным ребенком – это индивидуальные занятия </w:t>
      </w:r>
      <w:r w:rsidR="00215686">
        <w:rPr>
          <w:rFonts w:ascii="Times New Roman" w:hAnsi="Times New Roman" w:cs="Times New Roman"/>
          <w:sz w:val="24"/>
          <w:szCs w:val="24"/>
        </w:rPr>
        <w:t>с последующей самостоятельной работой над материалом при подготовке к олимпиадам, конкурсам, проектам и исследовательским работам.</w:t>
      </w:r>
    </w:p>
    <w:p w:rsidR="00215686" w:rsidRDefault="00215686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15686" w:rsidRDefault="00215686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 о формах работы с одаренными детьми, нельзя забывать, что работа ведется и на уроках, и во внеурочное время.</w:t>
      </w:r>
    </w:p>
    <w:p w:rsidR="00215686" w:rsidRDefault="00215686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15686" w:rsidRPr="00FD0220" w:rsidRDefault="00C43A92" w:rsidP="0021568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 с одаренными детьми на уроке</w:t>
      </w:r>
    </w:p>
    <w:p w:rsidR="00215686" w:rsidRDefault="00215686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15686" w:rsidRDefault="00215686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ой задачей учителя при работе с одаренными детьми</w:t>
      </w:r>
      <w:r w:rsidR="007C1FE4">
        <w:rPr>
          <w:rFonts w:ascii="Times New Roman" w:hAnsi="Times New Roman" w:cs="Times New Roman"/>
          <w:sz w:val="24"/>
          <w:szCs w:val="24"/>
        </w:rPr>
        <w:t xml:space="preserve">, по </w:t>
      </w:r>
      <w:r>
        <w:rPr>
          <w:rFonts w:ascii="Times New Roman" w:hAnsi="Times New Roman" w:cs="Times New Roman"/>
          <w:sz w:val="24"/>
          <w:szCs w:val="24"/>
        </w:rPr>
        <w:t>моему мнению, является организация образовательного процесса в соответствии с познавательными потребностями учащихся. С этой целью я разрабатываю и использую на своих уроках систему упражнений, направленных на развитие у учащихся коммуникативных умений и навыков научно-исследовательского характера. Эти упражнения мотивируют и постоянно поддерживают интерес учащихся к дальнейшему изучению иностранного языка. На рабочих уроках методы и формы работы с одаренными детьми органично сочетаются с методами и формами работы с остальными учащимися класса, но в то же время отличаются повышенным уровнем.</w:t>
      </w:r>
    </w:p>
    <w:p w:rsidR="00FD0220" w:rsidRDefault="00215686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индивидуальной работы на у</w:t>
      </w:r>
      <w:r w:rsidR="00FD0220">
        <w:rPr>
          <w:rFonts w:ascii="Times New Roman" w:hAnsi="Times New Roman" w:cs="Times New Roman"/>
          <w:sz w:val="24"/>
          <w:szCs w:val="24"/>
        </w:rPr>
        <w:t xml:space="preserve">роке с одаренными детьми </w:t>
      </w:r>
      <w:r>
        <w:rPr>
          <w:rFonts w:ascii="Times New Roman" w:hAnsi="Times New Roman" w:cs="Times New Roman"/>
          <w:sz w:val="24"/>
          <w:szCs w:val="24"/>
        </w:rPr>
        <w:t xml:space="preserve">мной </w:t>
      </w:r>
      <w:r w:rsidR="00FD0220"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>используется дополнительный материал преимущественно развивающего, обучающего, тренировочного и конт</w:t>
      </w:r>
      <w:r w:rsidR="007C1FE4">
        <w:rPr>
          <w:rFonts w:ascii="Times New Roman" w:hAnsi="Times New Roman" w:cs="Times New Roman"/>
          <w:sz w:val="24"/>
          <w:szCs w:val="24"/>
        </w:rPr>
        <w:t>ролирующего характера, например,</w:t>
      </w:r>
      <w:r>
        <w:rPr>
          <w:rFonts w:ascii="Times New Roman" w:hAnsi="Times New Roman" w:cs="Times New Roman"/>
          <w:sz w:val="24"/>
          <w:szCs w:val="24"/>
        </w:rPr>
        <w:t xml:space="preserve"> введение, практикум и контроль материала по различным видам и формам речевой коммуникации повышенного</w:t>
      </w:r>
      <w:r w:rsidR="007C1FE4">
        <w:rPr>
          <w:rFonts w:ascii="Times New Roman" w:hAnsi="Times New Roman" w:cs="Times New Roman"/>
          <w:sz w:val="24"/>
          <w:szCs w:val="24"/>
        </w:rPr>
        <w:t xml:space="preserve"> и высокого уровня. В данном случае широко используются видео и аудиокниги, интерактивные и аудиодиски, </w:t>
      </w:r>
      <w:r w:rsidR="007C1FE4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7C1FE4">
        <w:rPr>
          <w:rFonts w:ascii="Times New Roman" w:hAnsi="Times New Roman" w:cs="Times New Roman"/>
          <w:sz w:val="24"/>
          <w:szCs w:val="24"/>
        </w:rPr>
        <w:t xml:space="preserve"> и Интернет-ресурсы. С этой целью мной разработаны разноуровневые задания; индивидуальные формы работы, направленные на повышение мотивации к изучению иностранных языков; разноуровневые тесты по страноведению и грамматики. Сами учащиеся постоянно привлекаются к разработке и проведению интеллектуальных марафонов, отдельных этапов урока. Одаренным детям предлагаются домашние задания повышенной трудности с использованием внепрограммного материала на выбор, учитывая интересы самих учащихся, особенно при подготовке к школьным и муниципальным этапам предметных олимпиад, конкурсам и мероприятиямна иностранном языке.</w:t>
      </w:r>
    </w:p>
    <w:p w:rsidR="00FD0220" w:rsidRDefault="00FC3A33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с одаренными детьми ведется на конст</w:t>
      </w:r>
      <w:r w:rsidR="00F1544C">
        <w:rPr>
          <w:rFonts w:ascii="Times New Roman" w:hAnsi="Times New Roman" w:cs="Times New Roman"/>
          <w:sz w:val="24"/>
          <w:szCs w:val="24"/>
        </w:rPr>
        <w:t xml:space="preserve">руктивном и творческом уровнях: помогая мне </w:t>
      </w:r>
      <w:r>
        <w:rPr>
          <w:rFonts w:ascii="Times New Roman" w:hAnsi="Times New Roman" w:cs="Times New Roman"/>
          <w:sz w:val="24"/>
          <w:szCs w:val="24"/>
        </w:rPr>
        <w:t xml:space="preserve">в организации образовательного процесса, </w:t>
      </w:r>
      <w:r w:rsidR="00F1544C">
        <w:rPr>
          <w:rFonts w:ascii="Times New Roman" w:hAnsi="Times New Roman" w:cs="Times New Roman"/>
          <w:sz w:val="24"/>
          <w:szCs w:val="24"/>
        </w:rPr>
        <w:t>одаренные дети выступают</w:t>
      </w:r>
      <w:r>
        <w:rPr>
          <w:rFonts w:ascii="Times New Roman" w:hAnsi="Times New Roman" w:cs="Times New Roman"/>
          <w:sz w:val="24"/>
          <w:szCs w:val="24"/>
        </w:rPr>
        <w:t xml:space="preserve"> в роли </w:t>
      </w:r>
      <w:r w:rsidR="00F1544C">
        <w:rPr>
          <w:rFonts w:ascii="Times New Roman" w:hAnsi="Times New Roman" w:cs="Times New Roman"/>
          <w:sz w:val="24"/>
          <w:szCs w:val="24"/>
        </w:rPr>
        <w:t>моего ассистента</w:t>
      </w:r>
      <w:r>
        <w:rPr>
          <w:rFonts w:ascii="Times New Roman" w:hAnsi="Times New Roman" w:cs="Times New Roman"/>
          <w:sz w:val="24"/>
          <w:szCs w:val="24"/>
        </w:rPr>
        <w:t>. Но при этом опережающий ученик не выставляет себя и не противопоставляет себя классу, а работает на класс. Таким образом, выступая в роли учителя, ученик работает с классом и сам получает очень много информации для себя, собирая информацию для своего доклада или сообщения.</w:t>
      </w:r>
    </w:p>
    <w:p w:rsidR="00FD0220" w:rsidRDefault="00AC5B3F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 5-6 класса одаренными учащимися иногда проводится последний урок в четверти, когда они самостоятельно разрабатывают план урока, продумывают творческие задания для остальных учащихся в виде кроссвордов, ребусов, заполнения пропусков в предложениях слова</w:t>
      </w:r>
      <w:r w:rsidR="00767C54">
        <w:rPr>
          <w:rFonts w:ascii="Times New Roman" w:hAnsi="Times New Roman" w:cs="Times New Roman"/>
          <w:sz w:val="24"/>
          <w:szCs w:val="24"/>
        </w:rPr>
        <w:t>ми и фраз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220" w:rsidRDefault="00BF3CD4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м звене идет использование</w:t>
      </w:r>
      <w:r w:rsidR="00767C54">
        <w:rPr>
          <w:rFonts w:ascii="Times New Roman" w:hAnsi="Times New Roman" w:cs="Times New Roman"/>
          <w:sz w:val="24"/>
          <w:szCs w:val="24"/>
        </w:rPr>
        <w:t xml:space="preserve"> в большей степени лексико-грамматических упражнений, развивающих умение учащихся применять полученные знания на практике</w:t>
      </w:r>
      <w:r w:rsidR="00F1544C">
        <w:rPr>
          <w:rFonts w:ascii="Times New Roman" w:hAnsi="Times New Roman" w:cs="Times New Roman"/>
          <w:sz w:val="24"/>
          <w:szCs w:val="24"/>
        </w:rPr>
        <w:t xml:space="preserve"> и умение</w:t>
      </w:r>
      <w:r w:rsidR="00767C54">
        <w:rPr>
          <w:rFonts w:ascii="Times New Roman" w:hAnsi="Times New Roman" w:cs="Times New Roman"/>
          <w:sz w:val="24"/>
          <w:szCs w:val="24"/>
        </w:rPr>
        <w:t xml:space="preserve"> мыслить логически: а) перефразируй предложение; б) найти ошибку в предложении; в) заменить подчеркнутое слово на нужное по смыслу; г) расставить фразы в диалоге в нужном порядке. </w:t>
      </w:r>
    </w:p>
    <w:p w:rsidR="00215686" w:rsidRDefault="00767C54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ршем этапе обучения успешно использую технологии дебатов, дискуссий и </w:t>
      </w:r>
      <w:r w:rsidR="00C43A92">
        <w:rPr>
          <w:rFonts w:ascii="Times New Roman" w:hAnsi="Times New Roman" w:cs="Times New Roman"/>
          <w:sz w:val="24"/>
          <w:szCs w:val="24"/>
        </w:rPr>
        <w:t>мини конференций</w:t>
      </w:r>
      <w:r>
        <w:rPr>
          <w:rFonts w:ascii="Times New Roman" w:hAnsi="Times New Roman" w:cs="Times New Roman"/>
          <w:sz w:val="24"/>
          <w:szCs w:val="24"/>
        </w:rPr>
        <w:t>, которые помогают учащимся не бояться экспромтов, развивают коммуникативные умения, умения делать выводы</w:t>
      </w:r>
      <w:r w:rsidR="00FD0220">
        <w:rPr>
          <w:rFonts w:ascii="Times New Roman" w:hAnsi="Times New Roman" w:cs="Times New Roman"/>
          <w:sz w:val="24"/>
          <w:szCs w:val="24"/>
        </w:rPr>
        <w:t>, работать в команде, умения логически мыслить и рассуждать. Одаренные дети креативны, поэтому, я, как учитель, работающий с одаренными детьми, на своих уроках использую приемы, направленные на стимуляцию и развитие творчества детей во время учебных занятий: ролевые игры, создание викторин, различные задания творческого характера (придумать историю по иллюстрациям, рассказать, как бы ты повел себя в экстремальной ситуации, высказать свою точку зрения с аргументацией «за»/ «против», придумать окончание рассказа, подготовить ситуации, где уместно использование данной пословицы, фразеологизма и</w:t>
      </w:r>
      <w:r w:rsidR="00F1544C">
        <w:rPr>
          <w:rFonts w:ascii="Times New Roman" w:hAnsi="Times New Roman" w:cs="Times New Roman"/>
          <w:sz w:val="24"/>
          <w:szCs w:val="24"/>
        </w:rPr>
        <w:t>ли</w:t>
      </w:r>
      <w:r w:rsidR="00FD0220">
        <w:rPr>
          <w:rFonts w:ascii="Times New Roman" w:hAnsi="Times New Roman" w:cs="Times New Roman"/>
          <w:sz w:val="24"/>
          <w:szCs w:val="24"/>
        </w:rPr>
        <w:t xml:space="preserve"> поговорки).</w:t>
      </w:r>
    </w:p>
    <w:p w:rsidR="00FC3A33" w:rsidRDefault="00FC3A33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аренные дети – это первые и верные помощники учителя на уроке. Я успешно использую лидерские качества одаренных детей при организации работы в группах. Возглавляя работу в группе, такие ученики вовлекают остальных детей в процесс, способствуют раскр</w:t>
      </w:r>
      <w:r w:rsidR="001952C6">
        <w:rPr>
          <w:rFonts w:ascii="Times New Roman" w:hAnsi="Times New Roman" w:cs="Times New Roman"/>
          <w:sz w:val="24"/>
          <w:szCs w:val="24"/>
        </w:rPr>
        <w:t>ытию не только своему актерского мастерства</w:t>
      </w:r>
      <w:r>
        <w:rPr>
          <w:rFonts w:ascii="Times New Roman" w:hAnsi="Times New Roman" w:cs="Times New Roman"/>
          <w:sz w:val="24"/>
          <w:szCs w:val="24"/>
        </w:rPr>
        <w:t>, но и помогая членам своей группы обнаружить и раскрыть их творческие способности, вдохновить их, внушить им, что они могут тоже и создавать</w:t>
      </w:r>
      <w:r w:rsidR="001952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экспериментировать с языковым материалом.</w:t>
      </w:r>
      <w:r w:rsidR="001952C6">
        <w:rPr>
          <w:rFonts w:ascii="Times New Roman" w:hAnsi="Times New Roman" w:cs="Times New Roman"/>
          <w:sz w:val="24"/>
          <w:szCs w:val="24"/>
        </w:rPr>
        <w:t xml:space="preserve"> Работая по принципу «языку нельзя научить, языку можно научиться», я использую широко на своих уроках такие задания, которые стимулируют творческое мышление детей. К такого рода заданиям относятся всевозможные ребусы, головоломки, кроссворды, составлять которые мне помогают именно одаренные дети. При этом ребята прочно усваивают лексический материал, запоминают написание английских слов, учатся работать со словарем.</w:t>
      </w:r>
      <w:r w:rsidR="00FD0220">
        <w:rPr>
          <w:rFonts w:ascii="Times New Roman" w:hAnsi="Times New Roman" w:cs="Times New Roman"/>
          <w:sz w:val="24"/>
          <w:szCs w:val="24"/>
        </w:rPr>
        <w:t xml:space="preserve"> Я просто уверена, то подобные задания будут полезны и в часы досуга.</w:t>
      </w:r>
    </w:p>
    <w:p w:rsidR="00F1544C" w:rsidRDefault="00F1544C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ытует мнение, что с одаренными детьми нужно много заниматься дополнительно после уроков. С такой точкой зрения я не согласно в корне: одаренных детей нужно направлять, давая им пищу для ума, учить их добывать информацию и работать с различными алгоритмами, создавая совершенно новый лексический продукт. Я придерживаюсь такого мнения, что учитель должен так построить свой урок, чтобы дать в процессе урока максимум знаний, рационально планируя каждый этап урока, грамотно отирая содержание урока, чтобы обеспечить мотивацию и создать комфортные условия для развития каждого ученика. С этой целью</w:t>
      </w:r>
      <w:r w:rsidR="00C43A92">
        <w:rPr>
          <w:rFonts w:ascii="Times New Roman" w:hAnsi="Times New Roman" w:cs="Times New Roman"/>
          <w:sz w:val="24"/>
          <w:szCs w:val="24"/>
        </w:rPr>
        <w:t xml:space="preserve"> я по максимуму использую наглядность и ТСО, стараясь дифференцированно подходить к каждому ученику на уроке, а не сидеть с одаренными детьми после уроков, объясняя тот же материал бесконечное число раз. В </w:t>
      </w:r>
      <w:r w:rsidR="00C43A92">
        <w:rPr>
          <w:rFonts w:ascii="Times New Roman" w:hAnsi="Times New Roman" w:cs="Times New Roman"/>
          <w:sz w:val="24"/>
          <w:szCs w:val="24"/>
        </w:rPr>
        <w:lastRenderedPageBreak/>
        <w:t>после урочное время я занимаюсь с детьми, если есть необходимость дать дополнительную информацию по данной теме или объяснить новый материал, идущий сверх программы.</w:t>
      </w:r>
    </w:p>
    <w:p w:rsidR="00C43A92" w:rsidRDefault="00C43A92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43A92" w:rsidRDefault="00C43A92" w:rsidP="0021568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C43A92">
        <w:rPr>
          <w:rFonts w:ascii="Times New Roman" w:hAnsi="Times New Roman" w:cs="Times New Roman"/>
          <w:b/>
          <w:sz w:val="24"/>
          <w:szCs w:val="24"/>
        </w:rPr>
        <w:t>Формы внеурочной работы с одаренными детьми</w:t>
      </w:r>
    </w:p>
    <w:p w:rsidR="00C43A92" w:rsidRDefault="00C43A92" w:rsidP="0021568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3A92" w:rsidRDefault="00C43A92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43A92">
        <w:rPr>
          <w:rFonts w:ascii="Times New Roman" w:hAnsi="Times New Roman" w:cs="Times New Roman"/>
          <w:sz w:val="24"/>
          <w:szCs w:val="24"/>
        </w:rPr>
        <w:t>Широкими во</w:t>
      </w:r>
      <w:r>
        <w:rPr>
          <w:rFonts w:ascii="Times New Roman" w:hAnsi="Times New Roman" w:cs="Times New Roman"/>
          <w:sz w:val="24"/>
          <w:szCs w:val="24"/>
        </w:rPr>
        <w:t xml:space="preserve">зможностями по выявлению и развитию познавательного интереса к изучению иностранного языка у одаренных детей обладают различные факультативы, кружки, конкурсы, олимпиады и исследовательская работа с учащимися. Работа ведется в малых группах, где максимально реализуются дифференциация обучения и индивидуальный </w:t>
      </w:r>
      <w:r w:rsidR="00F50B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ход</w:t>
      </w:r>
      <w:r w:rsidR="00F50B10">
        <w:rPr>
          <w:rFonts w:ascii="Times New Roman" w:hAnsi="Times New Roman" w:cs="Times New Roman"/>
          <w:sz w:val="24"/>
          <w:szCs w:val="24"/>
        </w:rPr>
        <w:t xml:space="preserve"> при использовании разных методов работы: наблюдение, эксперимент, исследование, работа с научной и публицистической литературой, технологии, направленные на развитие критического мышления, что позволяет учесть различные потребности и возможности одаренных детей. </w:t>
      </w:r>
    </w:p>
    <w:p w:rsidR="00F50B10" w:rsidRDefault="00F50B10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же традиционным стало проведение следующих мероприятий: проведение предметной недели иностранного языка; проведение олимпиад по иностранному языку; конференции и круглые столы по обсуждению различных ситуаций; система факультативных и кружковых занятий; проведение творческих конкурсов различной тематики; выполнение творческих информационных и исследовательских проектов на иностранном языке; проведение разнообразных викторин и интеллектуальных игр.</w:t>
      </w:r>
    </w:p>
    <w:p w:rsidR="00F50B10" w:rsidRDefault="00F50B10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работе с одаренными детьми идет использование массы дополнительного материала. Эти пособия по зарубежной литературе, страноведению, чтени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рамматики и различные пособия для подготовки к сдаче </w:t>
      </w:r>
      <w:r w:rsidR="006B11DA">
        <w:rPr>
          <w:rFonts w:ascii="Times New Roman" w:hAnsi="Times New Roman" w:cs="Times New Roman"/>
          <w:sz w:val="24"/>
          <w:szCs w:val="24"/>
        </w:rPr>
        <w:t>экзаменов в форме ОГЭ и ЕГЭ. Много внимания идет на отработку написания писем и эссе различного характера, особенно с детьми старшего звена. Все это помогает сформировать все виды компетенций, необходимых для успешного и гармоничного развития личности. В настоящее время начала широко использовать информационно-коммуникативные технологии и технологии на развитие критического мышления, которые отвечают потребностям современных учащихся и дают возможность работать в различных режимах и на разных уровнях.</w:t>
      </w:r>
    </w:p>
    <w:p w:rsidR="006B11DA" w:rsidRDefault="006B11DA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 внеурочной деятельности я использую дополнительные ресурсы, на которые не хватает времени на уроке. Кроме того, вне урока учащиеся чувствуют себя намного свободнее и раскованнее, что способствует большему раскрытию личности перед учителем и одноклассниками.</w:t>
      </w:r>
    </w:p>
    <w:p w:rsidR="006B11DA" w:rsidRPr="00C43A92" w:rsidRDefault="006B11DA" w:rsidP="0021568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я инновационная деятельность, апробация и внедрение новых форм, методов и средств обучения, включая технологии критического мышления и информационно-коммуникативных технологий, оказывает положительное воздействие на результаты моих учеников и мотивацию на дальнейшее изучение </w:t>
      </w:r>
      <w:r w:rsidR="00B315D5">
        <w:rPr>
          <w:rFonts w:ascii="Times New Roman" w:hAnsi="Times New Roman" w:cs="Times New Roman"/>
          <w:sz w:val="24"/>
          <w:szCs w:val="24"/>
        </w:rPr>
        <w:t>иностранного языка.</w:t>
      </w:r>
    </w:p>
    <w:p w:rsidR="00215686" w:rsidRPr="00C43A92" w:rsidRDefault="00215686" w:rsidP="0021568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87774" w:rsidRPr="00A87774" w:rsidRDefault="00A87774" w:rsidP="00A877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15E4" w:rsidRDefault="00E515E4" w:rsidP="00B31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E4" w:rsidRDefault="00E515E4" w:rsidP="00B31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E4" w:rsidRDefault="00E515E4" w:rsidP="00B31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E4" w:rsidRDefault="00E515E4" w:rsidP="00B31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E4" w:rsidRDefault="00E515E4" w:rsidP="00B31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E4" w:rsidRDefault="00E515E4" w:rsidP="00B31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E4" w:rsidRDefault="00E515E4" w:rsidP="00B31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9F" w:rsidRPr="0003381D" w:rsidRDefault="00B315D5" w:rsidP="00B31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81D">
        <w:rPr>
          <w:rFonts w:ascii="Times New Roman" w:hAnsi="Times New Roman" w:cs="Times New Roman"/>
          <w:b/>
          <w:sz w:val="28"/>
          <w:szCs w:val="28"/>
        </w:rPr>
        <w:lastRenderedPageBreak/>
        <w:t>ПЛАН РА</w:t>
      </w:r>
      <w:r w:rsidR="00E515E4">
        <w:rPr>
          <w:rFonts w:ascii="Times New Roman" w:hAnsi="Times New Roman" w:cs="Times New Roman"/>
          <w:b/>
          <w:sz w:val="28"/>
          <w:szCs w:val="28"/>
        </w:rPr>
        <w:t>Б</w:t>
      </w:r>
      <w:r w:rsidRPr="0003381D">
        <w:rPr>
          <w:rFonts w:ascii="Times New Roman" w:hAnsi="Times New Roman" w:cs="Times New Roman"/>
          <w:b/>
          <w:sz w:val="28"/>
          <w:szCs w:val="28"/>
        </w:rPr>
        <w:t>ОТЫ С ОДАРЕННЫМИ ДЕТЬМИ</w:t>
      </w:r>
    </w:p>
    <w:p w:rsidR="00B315D5" w:rsidRPr="0003381D" w:rsidRDefault="00B315D5" w:rsidP="00B31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81D">
        <w:rPr>
          <w:rFonts w:ascii="Times New Roman" w:hAnsi="Times New Roman" w:cs="Times New Roman"/>
          <w:b/>
          <w:sz w:val="28"/>
          <w:szCs w:val="28"/>
        </w:rPr>
        <w:t>учителя английского языка</w:t>
      </w:r>
    </w:p>
    <w:p w:rsidR="00B315D5" w:rsidRDefault="00B315D5" w:rsidP="00B31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693"/>
        <w:gridCol w:w="6095"/>
        <w:gridCol w:w="1837"/>
      </w:tblGrid>
      <w:tr w:rsidR="00B315D5" w:rsidTr="00B315D5">
        <w:tc>
          <w:tcPr>
            <w:tcW w:w="693" w:type="dxa"/>
          </w:tcPr>
          <w:p w:rsidR="00B315D5" w:rsidRPr="0003381D" w:rsidRDefault="00B315D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15D5" w:rsidRPr="0003381D" w:rsidRDefault="00B315D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1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95" w:type="dxa"/>
          </w:tcPr>
          <w:p w:rsidR="0003381D" w:rsidRDefault="0003381D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5D5" w:rsidRPr="0003381D" w:rsidRDefault="00B315D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1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7" w:type="dxa"/>
          </w:tcPr>
          <w:p w:rsidR="00B315D5" w:rsidRPr="0003381D" w:rsidRDefault="00B315D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1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B315D5" w:rsidRDefault="0003381D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315D5" w:rsidRPr="0003381D">
              <w:rPr>
                <w:rFonts w:ascii="Times New Roman" w:hAnsi="Times New Roman" w:cs="Times New Roman"/>
                <w:b/>
                <w:sz w:val="28"/>
                <w:szCs w:val="28"/>
              </w:rPr>
              <w:t>роведения</w:t>
            </w:r>
          </w:p>
          <w:p w:rsidR="0003381D" w:rsidRPr="0003381D" w:rsidRDefault="0003381D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5D5" w:rsidTr="00B315D5">
        <w:tc>
          <w:tcPr>
            <w:tcW w:w="693" w:type="dxa"/>
          </w:tcPr>
          <w:p w:rsidR="00B315D5" w:rsidRDefault="00B315D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B315D5" w:rsidRDefault="00B315D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ра</w:t>
            </w:r>
            <w:r w:rsidR="00E34FFD">
              <w:rPr>
                <w:rFonts w:ascii="Times New Roman" w:hAnsi="Times New Roman" w:cs="Times New Roman"/>
                <w:sz w:val="24"/>
                <w:szCs w:val="24"/>
              </w:rPr>
              <w:t>боты с одаренными детьми на 2016/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37" w:type="dxa"/>
          </w:tcPr>
          <w:p w:rsidR="00B315D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315D5" w:rsidTr="00B315D5">
        <w:tc>
          <w:tcPr>
            <w:tcW w:w="693" w:type="dxa"/>
          </w:tcPr>
          <w:p w:rsidR="00B315D5" w:rsidRDefault="00B315D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B315D5" w:rsidRDefault="00B315D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ставление расписания дополнительных занятий по иностранному языку</w:t>
            </w:r>
          </w:p>
        </w:tc>
        <w:tc>
          <w:tcPr>
            <w:tcW w:w="1837" w:type="dxa"/>
          </w:tcPr>
          <w:p w:rsidR="00B315D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315D5" w:rsidTr="00B315D5">
        <w:tc>
          <w:tcPr>
            <w:tcW w:w="693" w:type="dxa"/>
          </w:tcPr>
          <w:p w:rsidR="00B315D5" w:rsidRDefault="00B315D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B315D5" w:rsidRDefault="00B315D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 и проведение тестов, позволяющих определить уровень одаренности детей</w:t>
            </w:r>
          </w:p>
        </w:tc>
        <w:tc>
          <w:tcPr>
            <w:tcW w:w="1837" w:type="dxa"/>
          </w:tcPr>
          <w:p w:rsidR="00B315D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315D5" w:rsidTr="00B315D5">
        <w:tc>
          <w:tcPr>
            <w:tcW w:w="693" w:type="dxa"/>
          </w:tcPr>
          <w:p w:rsidR="00B315D5" w:rsidRDefault="00B315D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B315D5" w:rsidRDefault="00B315D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с одаренными детьми</w:t>
            </w:r>
          </w:p>
        </w:tc>
        <w:tc>
          <w:tcPr>
            <w:tcW w:w="1837" w:type="dxa"/>
          </w:tcPr>
          <w:p w:rsidR="00B315D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315D5" w:rsidTr="00B315D5">
        <w:tc>
          <w:tcPr>
            <w:tcW w:w="693" w:type="dxa"/>
          </w:tcPr>
          <w:p w:rsidR="00B315D5" w:rsidRDefault="00B315D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B315D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нестандартных заданий по иностранному языку</w:t>
            </w:r>
          </w:p>
        </w:tc>
        <w:tc>
          <w:tcPr>
            <w:tcW w:w="1837" w:type="dxa"/>
          </w:tcPr>
          <w:p w:rsidR="00B315D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315D5" w:rsidTr="00B315D5">
        <w:tc>
          <w:tcPr>
            <w:tcW w:w="693" w:type="dxa"/>
          </w:tcPr>
          <w:p w:rsidR="00B315D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B315D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го мониторинга уровня компетентного владения всеми видами речевой деятельности одаренных детей</w:t>
            </w:r>
          </w:p>
        </w:tc>
        <w:tc>
          <w:tcPr>
            <w:tcW w:w="1837" w:type="dxa"/>
          </w:tcPr>
          <w:p w:rsidR="00B315D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</w:t>
            </w:r>
          </w:p>
        </w:tc>
      </w:tr>
      <w:tr w:rsidR="00B315D5" w:rsidTr="00B315D5">
        <w:tc>
          <w:tcPr>
            <w:tcW w:w="693" w:type="dxa"/>
          </w:tcPr>
          <w:p w:rsidR="00B315D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B315D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тура предметных олимпиад по английскому языку в 4-х, 5-6-х, 7-8-х и 9-11-х классах</w:t>
            </w:r>
          </w:p>
        </w:tc>
        <w:tc>
          <w:tcPr>
            <w:tcW w:w="1837" w:type="dxa"/>
          </w:tcPr>
          <w:p w:rsidR="00B315D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66605" w:rsidTr="00B315D5">
        <w:tc>
          <w:tcPr>
            <w:tcW w:w="693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предметных олимпиадах и конкурсах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ега-Талант», «Олимпиады по Основам Наук»</w:t>
            </w:r>
          </w:p>
        </w:tc>
        <w:tc>
          <w:tcPr>
            <w:tcW w:w="1837" w:type="dxa"/>
          </w:tcPr>
          <w:p w:rsidR="00B6660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66605" w:rsidTr="00B315D5">
        <w:tc>
          <w:tcPr>
            <w:tcW w:w="693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языкового портфолио одаренных детей</w:t>
            </w:r>
          </w:p>
        </w:tc>
        <w:tc>
          <w:tcPr>
            <w:tcW w:w="1837" w:type="dxa"/>
          </w:tcPr>
          <w:p w:rsidR="00B6660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66605" w:rsidTr="00B315D5">
        <w:tc>
          <w:tcPr>
            <w:tcW w:w="693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ем исследовательских работ и рефератов для выступления на научных конференциях</w:t>
            </w:r>
          </w:p>
        </w:tc>
        <w:tc>
          <w:tcPr>
            <w:tcW w:w="1837" w:type="dxa"/>
          </w:tcPr>
          <w:p w:rsidR="00B6660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B66605" w:rsidTr="00B315D5">
        <w:tc>
          <w:tcPr>
            <w:tcW w:w="693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му этапу олимпиады по иностранным языкам</w:t>
            </w:r>
          </w:p>
        </w:tc>
        <w:tc>
          <w:tcPr>
            <w:tcW w:w="1837" w:type="dxa"/>
          </w:tcPr>
          <w:p w:rsidR="00B6660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66605" w:rsidTr="00B315D5">
        <w:tc>
          <w:tcPr>
            <w:tcW w:w="693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едели иностранных языков</w:t>
            </w:r>
          </w:p>
        </w:tc>
        <w:tc>
          <w:tcPr>
            <w:tcW w:w="1837" w:type="dxa"/>
          </w:tcPr>
          <w:p w:rsidR="00B6660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66605" w:rsidTr="00B315D5">
        <w:tc>
          <w:tcPr>
            <w:tcW w:w="693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разно уровневых заданий повышенной сложности на уроках</w:t>
            </w:r>
          </w:p>
        </w:tc>
        <w:tc>
          <w:tcPr>
            <w:tcW w:w="1837" w:type="dxa"/>
          </w:tcPr>
          <w:p w:rsidR="00B6660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66605" w:rsidTr="00B315D5">
        <w:tc>
          <w:tcPr>
            <w:tcW w:w="693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одаренных детей в творческий процесс на уроках и во внеклассной деятельности по предмету</w:t>
            </w:r>
          </w:p>
        </w:tc>
        <w:tc>
          <w:tcPr>
            <w:tcW w:w="1837" w:type="dxa"/>
          </w:tcPr>
          <w:p w:rsidR="00B6660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66605" w:rsidTr="00B315D5">
        <w:tc>
          <w:tcPr>
            <w:tcW w:w="693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 конкурсах по предмету</w:t>
            </w:r>
          </w:p>
        </w:tc>
        <w:tc>
          <w:tcPr>
            <w:tcW w:w="1837" w:type="dxa"/>
          </w:tcPr>
          <w:p w:rsidR="00B6660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66605" w:rsidTr="00B315D5">
        <w:tc>
          <w:tcPr>
            <w:tcW w:w="693" w:type="dxa"/>
          </w:tcPr>
          <w:p w:rsidR="00B66605" w:rsidRDefault="00B66605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B6660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а «Удивительный Английский»</w:t>
            </w:r>
          </w:p>
        </w:tc>
        <w:tc>
          <w:tcPr>
            <w:tcW w:w="1837" w:type="dxa"/>
          </w:tcPr>
          <w:p w:rsidR="00B66605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кружка</w:t>
            </w:r>
          </w:p>
        </w:tc>
      </w:tr>
      <w:tr w:rsidR="000E5169" w:rsidTr="00B315D5">
        <w:tc>
          <w:tcPr>
            <w:tcW w:w="693" w:type="dxa"/>
          </w:tcPr>
          <w:p w:rsidR="000E5169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0E5169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факультативов для одаренных детей </w:t>
            </w:r>
          </w:p>
        </w:tc>
        <w:tc>
          <w:tcPr>
            <w:tcW w:w="1837" w:type="dxa"/>
          </w:tcPr>
          <w:p w:rsidR="000E5169" w:rsidRDefault="000E5169" w:rsidP="00B315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</w:tbl>
    <w:p w:rsidR="00B315D5" w:rsidRPr="00A87774" w:rsidRDefault="00B315D5" w:rsidP="00B31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1CE8" w:rsidRDefault="00A71CE8" w:rsidP="00B315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6E84" w:rsidRDefault="00A36E84" w:rsidP="00FE7753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8B0" w:rsidRDefault="00C438B0" w:rsidP="00FE7753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E4" w:rsidRDefault="00E515E4" w:rsidP="00FE7753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E4" w:rsidRDefault="00E515E4" w:rsidP="00FE7753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E4" w:rsidRDefault="00E515E4" w:rsidP="00FE7753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E4" w:rsidRDefault="00E515E4" w:rsidP="00FE7753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E4" w:rsidRDefault="00E515E4" w:rsidP="00FE7753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E4" w:rsidRDefault="00E515E4" w:rsidP="00FE7753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81B" w:rsidRPr="00FE7753" w:rsidRDefault="0003381D" w:rsidP="00FE7753">
      <w:pPr>
        <w:pStyle w:val="a3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5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03381D" w:rsidRDefault="0003381D" w:rsidP="0003381D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03381D" w:rsidRDefault="0003381D" w:rsidP="000338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явленская Д.Б. Пути к творчеству. – М., 1981. – с.70-74;</w:t>
      </w:r>
    </w:p>
    <w:p w:rsidR="0003381D" w:rsidRDefault="0003381D" w:rsidP="000338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юшкин А.М. Загадки одаренности. – М., 1992. – с.27-43;</w:t>
      </w:r>
    </w:p>
    <w:p w:rsidR="0003381D" w:rsidRDefault="0003381D" w:rsidP="000338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ьб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З. Внимание: одаренные дети. – М., 1991. – 1991. – с.51-63;</w:t>
      </w:r>
    </w:p>
    <w:p w:rsidR="0003381D" w:rsidRDefault="0003381D" w:rsidP="000338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аренные дети.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 и Слуцкого В.М. – М., 1991. – с.67-79;</w:t>
      </w:r>
    </w:p>
    <w:p w:rsidR="0003381D" w:rsidRDefault="0003381D" w:rsidP="000338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нков А.И. Одаренный ребенок дома и в школе. – М., 200. – с.122-134;</w:t>
      </w:r>
    </w:p>
    <w:p w:rsidR="0003381D" w:rsidRDefault="0003381D" w:rsidP="000338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 И.П. Много ли в школе талантов. – М., 1989. – с.336-351;</w:t>
      </w:r>
    </w:p>
    <w:p w:rsidR="0003381D" w:rsidRDefault="00FE7753" w:rsidP="000338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Умственные способности и возраст. – М., 1971. – с.177-179;</w:t>
      </w:r>
    </w:p>
    <w:p w:rsidR="00FE7753" w:rsidRDefault="00FE7753" w:rsidP="000338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Серия «Открывая мир с английским языком». Современные темы для обсуждения. Готовимся к ЕГЭ. – М., 2012. – 136с.</w:t>
      </w: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Default="00D7747F" w:rsidP="00D7747F">
      <w:pPr>
        <w:rPr>
          <w:rFonts w:ascii="Times New Roman" w:hAnsi="Times New Roman" w:cs="Times New Roman"/>
          <w:sz w:val="24"/>
          <w:szCs w:val="24"/>
        </w:rPr>
      </w:pPr>
    </w:p>
    <w:p w:rsidR="00D7747F" w:rsidRPr="00D7747F" w:rsidRDefault="00D7747F" w:rsidP="00D77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7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D7747F" w:rsidRPr="00D7747F" w:rsidRDefault="00D7747F" w:rsidP="00D77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7F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D7747F" w:rsidRPr="00D7747F" w:rsidRDefault="00D7747F" w:rsidP="00D77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237"/>
        <w:gridCol w:w="2659"/>
      </w:tblGrid>
      <w:tr w:rsidR="00D7747F" w:rsidTr="00D7747F">
        <w:tc>
          <w:tcPr>
            <w:tcW w:w="675" w:type="dxa"/>
          </w:tcPr>
          <w:p w:rsidR="00D7747F" w:rsidRDefault="00D7747F" w:rsidP="00D77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47F" w:rsidRPr="00D7747F" w:rsidRDefault="00D7747F" w:rsidP="00D77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7747F" w:rsidRDefault="00D7747F" w:rsidP="00D77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D7747F" w:rsidRPr="00D7747F" w:rsidRDefault="00D7747F" w:rsidP="00D77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747F" w:rsidRDefault="00D7747F" w:rsidP="00D77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47F" w:rsidRDefault="00D7747F" w:rsidP="00D77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D7747F" w:rsidRPr="00D7747F" w:rsidRDefault="00D7747F" w:rsidP="00D77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D7747F" w:rsidRDefault="00D7747F" w:rsidP="00D77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747F" w:rsidRPr="00D7747F" w:rsidRDefault="00D7747F" w:rsidP="00D77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7747F" w:rsidTr="00D7747F">
        <w:tc>
          <w:tcPr>
            <w:tcW w:w="675" w:type="dxa"/>
          </w:tcPr>
          <w:p w:rsidR="00D7747F" w:rsidRPr="00C438B0" w:rsidRDefault="00D7747F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D7747F" w:rsidRPr="00C438B0" w:rsidRDefault="00D7747F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!</w:t>
            </w:r>
          </w:p>
        </w:tc>
        <w:tc>
          <w:tcPr>
            <w:tcW w:w="2659" w:type="dxa"/>
          </w:tcPr>
          <w:p w:rsidR="00D7747F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Рассказ о себе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Я расскажу о своей семье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Профессии моих родителей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Цвета радуги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Разноцветный мир вокруг нас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ой друг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ои увлечения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ое любимое время года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Я могу / Я не могу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Летние увлечения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ое свободное время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Наши домашние питомцы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Животные и птицы фермы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Дикие животные и птицы, живущие в России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ы идем в зоопарк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ир под микроскопом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Животный мир (обобщение)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ир чисел и геометрических фигур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Я люблю фрукты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Я люблю овощи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6237" w:type="dxa"/>
          </w:tcPr>
          <w:p w:rsidR="00A36E84" w:rsidRPr="00C438B0" w:rsidRDefault="00A36E84" w:rsidP="003C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Во саду ли, в огороде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Продуктовый магазин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Ингредиенты для моей пиццы (проект)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Посудная лавка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ы готовимся к чайной церемонии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ой гардероб (проект)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</w:tr>
      <w:tr w:rsidR="00A36E84" w:rsidTr="00C438B0">
        <w:trPr>
          <w:trHeight w:val="404"/>
        </w:trPr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Что я надену на пикник?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Я приглашен на вечеринку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оя школьная форма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Современная мода (проект)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</w:tr>
      <w:tr w:rsidR="00A36E84" w:rsidTr="00D7747F">
        <w:tc>
          <w:tcPr>
            <w:tcW w:w="675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237" w:type="dxa"/>
          </w:tcPr>
          <w:p w:rsidR="00A36E84" w:rsidRPr="00C438B0" w:rsidRDefault="00A36E84" w:rsidP="00D77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Виды активной деятельности. Планы на лето</w:t>
            </w:r>
          </w:p>
        </w:tc>
        <w:tc>
          <w:tcPr>
            <w:tcW w:w="2659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</w:tr>
    </w:tbl>
    <w:p w:rsidR="00A36E84" w:rsidRPr="00D7747F" w:rsidRDefault="00A36E84" w:rsidP="00A36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7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36E84" w:rsidRPr="00D7747F" w:rsidRDefault="00A36E84" w:rsidP="00A36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7747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36E84" w:rsidRPr="00D7747F" w:rsidRDefault="00A36E84" w:rsidP="00A36E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237"/>
        <w:gridCol w:w="2659"/>
      </w:tblGrid>
      <w:tr w:rsidR="00A36E84" w:rsidTr="00A36E84">
        <w:tc>
          <w:tcPr>
            <w:tcW w:w="675" w:type="dxa"/>
          </w:tcPr>
          <w:p w:rsidR="00A36E84" w:rsidRDefault="00A36E84" w:rsidP="00A36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6E84" w:rsidRPr="00D7747F" w:rsidRDefault="00A36E84" w:rsidP="00A36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36E84" w:rsidRDefault="00A36E84" w:rsidP="00A36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A36E84" w:rsidRPr="00D7747F" w:rsidRDefault="00A36E84" w:rsidP="00A3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6E84" w:rsidRDefault="00A36E84" w:rsidP="00A36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6E84" w:rsidRDefault="00A36E84" w:rsidP="00A36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A36E84" w:rsidRPr="00D7747F" w:rsidRDefault="00A36E84" w:rsidP="00A36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36E84" w:rsidRDefault="00A36E84" w:rsidP="00A36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6E84" w:rsidRPr="00D7747F" w:rsidRDefault="00A36E84" w:rsidP="00A36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Расскажи мне о себе</w:t>
            </w:r>
          </w:p>
        </w:tc>
        <w:tc>
          <w:tcPr>
            <w:tcW w:w="2659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Расскажи мне о своей семье</w:t>
            </w:r>
          </w:p>
        </w:tc>
        <w:tc>
          <w:tcPr>
            <w:tcW w:w="2659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ир животных многообразен</w:t>
            </w:r>
          </w:p>
        </w:tc>
        <w:tc>
          <w:tcPr>
            <w:tcW w:w="2659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Домашние питомцы</w:t>
            </w:r>
          </w:p>
        </w:tc>
        <w:tc>
          <w:tcPr>
            <w:tcW w:w="2659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Фермерские животные</w:t>
            </w:r>
          </w:p>
        </w:tc>
        <w:tc>
          <w:tcPr>
            <w:tcW w:w="2659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Животные леса</w:t>
            </w:r>
          </w:p>
        </w:tc>
        <w:tc>
          <w:tcPr>
            <w:tcW w:w="2659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Экзотические животные мира</w:t>
            </w:r>
          </w:p>
        </w:tc>
        <w:tc>
          <w:tcPr>
            <w:tcW w:w="2659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Наш родной край</w:t>
            </w:r>
          </w:p>
        </w:tc>
        <w:tc>
          <w:tcPr>
            <w:tcW w:w="2659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</w:tc>
        <w:tc>
          <w:tcPr>
            <w:tcW w:w="2659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ебель в моем доме</w:t>
            </w:r>
          </w:p>
        </w:tc>
        <w:tc>
          <w:tcPr>
            <w:tcW w:w="2659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Бытовые помощники в доме</w:t>
            </w:r>
          </w:p>
        </w:tc>
        <w:tc>
          <w:tcPr>
            <w:tcW w:w="2659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Описание комнаты</w:t>
            </w:r>
          </w:p>
        </w:tc>
        <w:tc>
          <w:tcPr>
            <w:tcW w:w="2659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Я мамин помощник. Домашние хлопоты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Празднование Рождества и Нового года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Я и мое тело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Осень. Погода осенью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Зима. Погода зимой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Весна. Погода весной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Лето. Погода летом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Капризы погоды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Изменения гардероба по временам года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Летние виды деятельности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Планы на летние каникулы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Зимние забавы детей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уроков. Мой любимый предмет 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Это мой класс. Описание классного кабинета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ой любимый портфель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ой распорядок дня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ой родной город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Ориентирование по городу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Город моей мечты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Прогулка по родному городу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</w:tr>
      <w:tr w:rsidR="00A36E84" w:rsidTr="00A36E84">
        <w:tc>
          <w:tcPr>
            <w:tcW w:w="675" w:type="dxa"/>
          </w:tcPr>
          <w:p w:rsidR="00A36E84" w:rsidRPr="00C438B0" w:rsidRDefault="00A36E84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237" w:type="dxa"/>
          </w:tcPr>
          <w:p w:rsidR="00A36E84" w:rsidRPr="00C438B0" w:rsidRDefault="0074292A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</w:tc>
        <w:tc>
          <w:tcPr>
            <w:tcW w:w="2659" w:type="dxa"/>
          </w:tcPr>
          <w:p w:rsidR="00A36E84" w:rsidRPr="00C438B0" w:rsidRDefault="00783187" w:rsidP="00A36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</w:tr>
    </w:tbl>
    <w:p w:rsidR="00783187" w:rsidRPr="00D7747F" w:rsidRDefault="00783187" w:rsidP="00783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7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783187" w:rsidRPr="00D7747F" w:rsidRDefault="00783187" w:rsidP="00783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6</w:t>
      </w:r>
      <w:r w:rsidRPr="00D7747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83187" w:rsidRPr="00D7747F" w:rsidRDefault="00783187" w:rsidP="00783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237"/>
        <w:gridCol w:w="2659"/>
      </w:tblGrid>
      <w:tr w:rsidR="00783187" w:rsidTr="001250FB">
        <w:tc>
          <w:tcPr>
            <w:tcW w:w="675" w:type="dxa"/>
          </w:tcPr>
          <w:p w:rsidR="00783187" w:rsidRDefault="00783187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187" w:rsidRPr="00D7747F" w:rsidRDefault="00783187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83187" w:rsidRDefault="00783187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783187" w:rsidRPr="00D7747F" w:rsidRDefault="00783187" w:rsidP="0012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3187" w:rsidRDefault="00783187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187" w:rsidRDefault="00783187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783187" w:rsidRPr="00D7747F" w:rsidRDefault="00783187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783187" w:rsidRDefault="00783187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187" w:rsidRPr="00D7747F" w:rsidRDefault="00783187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Все о себе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Семейные отношения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ой лучший друг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Черты характера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Загадочный мир зодиака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оя школьная жизнь. Школьные правила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Распорядок дня в будни и по выходным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Школа моей мечты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Школьная мода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Я и общество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 на благо обществу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Традиции и обычаи Великобритании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Традиционные праздники США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Календарь праздников в России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ой Татарстан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Все о Великобритании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Лондона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Шотландия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Вельс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Великие деятели Британской короны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7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Жизнь монархов в современной Великобритании</w:t>
            </w:r>
          </w:p>
        </w:tc>
        <w:tc>
          <w:tcPr>
            <w:tcW w:w="2659" w:type="dxa"/>
          </w:tcPr>
          <w:p w:rsidR="00783187" w:rsidRPr="00C438B0" w:rsidRDefault="00783187" w:rsidP="00C4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8B0" w:rsidRPr="00C438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237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Отделы супермаркета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37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Мясная лавка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6237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Бакалея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237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237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Булочная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37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шоппоголик</w:t>
            </w:r>
            <w:proofErr w:type="spellEnd"/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237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Я и современная мода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7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Я и мое здоровье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237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237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Визит к врачу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237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7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Прогноз погоды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783187" w:rsidTr="001250FB">
        <w:tc>
          <w:tcPr>
            <w:tcW w:w="675" w:type="dxa"/>
          </w:tcPr>
          <w:p w:rsidR="00783187" w:rsidRPr="00C438B0" w:rsidRDefault="00783187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237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</w:t>
            </w: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профессий</w:t>
            </w:r>
          </w:p>
        </w:tc>
        <w:tc>
          <w:tcPr>
            <w:tcW w:w="2659" w:type="dxa"/>
          </w:tcPr>
          <w:p w:rsidR="00783187" w:rsidRPr="00C438B0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8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83187" w:rsidRPr="00C438B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</w:tbl>
    <w:p w:rsidR="00C438B0" w:rsidRPr="00D7747F" w:rsidRDefault="00C438B0" w:rsidP="00C43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7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C438B0" w:rsidRPr="00D7747F" w:rsidRDefault="009601B2" w:rsidP="00C43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438B0" w:rsidRPr="00D7747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438B0" w:rsidRPr="00D7747F" w:rsidRDefault="00C438B0" w:rsidP="00C438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237"/>
        <w:gridCol w:w="2659"/>
      </w:tblGrid>
      <w:tr w:rsidR="00C438B0" w:rsidTr="001250FB">
        <w:tc>
          <w:tcPr>
            <w:tcW w:w="675" w:type="dxa"/>
          </w:tcPr>
          <w:p w:rsidR="00C438B0" w:rsidRDefault="00C438B0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8B0" w:rsidRPr="00D7747F" w:rsidRDefault="00C438B0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438B0" w:rsidRDefault="00C438B0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C438B0" w:rsidRPr="00D7747F" w:rsidRDefault="00C438B0" w:rsidP="0012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38B0" w:rsidRDefault="00C438B0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8B0" w:rsidRDefault="00C438B0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C438B0" w:rsidRPr="00D7747F" w:rsidRDefault="00C438B0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C438B0" w:rsidRDefault="00C438B0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8B0" w:rsidRPr="00D7747F" w:rsidRDefault="00C438B0" w:rsidP="00125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7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438B0" w:rsidRPr="00540A9B" w:rsidRDefault="009601B2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Хобби делает твою жизнь намного интереснее</w:t>
            </w:r>
          </w:p>
        </w:tc>
        <w:tc>
          <w:tcPr>
            <w:tcW w:w="2659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438B0" w:rsidRPr="00540A9B" w:rsidRDefault="009601B2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Почему мы танцуем?</w:t>
            </w:r>
          </w:p>
        </w:tc>
        <w:tc>
          <w:tcPr>
            <w:tcW w:w="2659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438B0" w:rsidRPr="00540A9B" w:rsidRDefault="009601B2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Видео и компьютерные игры</w:t>
            </w:r>
          </w:p>
        </w:tc>
        <w:tc>
          <w:tcPr>
            <w:tcW w:w="2659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438B0" w:rsidRPr="00540A9B" w:rsidRDefault="009601B2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Современные виды туризма. Экотуризм</w:t>
            </w:r>
          </w:p>
        </w:tc>
        <w:tc>
          <w:tcPr>
            <w:tcW w:w="2659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438B0" w:rsidRPr="00540A9B" w:rsidRDefault="009601B2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С миру по нитке. Фестивали мира</w:t>
            </w:r>
          </w:p>
        </w:tc>
        <w:tc>
          <w:tcPr>
            <w:tcW w:w="2659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C438B0" w:rsidRPr="00540A9B" w:rsidRDefault="009601B2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Мир моей мечты</w:t>
            </w:r>
          </w:p>
        </w:tc>
        <w:tc>
          <w:tcPr>
            <w:tcW w:w="2659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438B0" w:rsidRPr="00540A9B" w:rsidRDefault="009601B2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Современная робототехника</w:t>
            </w:r>
          </w:p>
        </w:tc>
        <w:tc>
          <w:tcPr>
            <w:tcW w:w="2659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C438B0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ики</w:t>
            </w:r>
            <w:r w:rsidR="009601B2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- неотъемлемая часть нашей жизни</w:t>
            </w:r>
          </w:p>
        </w:tc>
        <w:tc>
          <w:tcPr>
            <w:tcW w:w="2659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C438B0" w:rsidRPr="00540A9B" w:rsidRDefault="009601B2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Что значит твое имя?</w:t>
            </w:r>
          </w:p>
        </w:tc>
        <w:tc>
          <w:tcPr>
            <w:tcW w:w="2659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C438B0" w:rsidRPr="00540A9B" w:rsidRDefault="009601B2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Стресс и пути его преодоления</w:t>
            </w:r>
          </w:p>
        </w:tc>
        <w:tc>
          <w:tcPr>
            <w:tcW w:w="2659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C438B0" w:rsidRPr="00540A9B" w:rsidRDefault="009601B2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Остановись пока не поздно</w:t>
            </w:r>
          </w:p>
        </w:tc>
        <w:tc>
          <w:tcPr>
            <w:tcW w:w="2659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C438B0" w:rsidRPr="00540A9B" w:rsidRDefault="009601B2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Конфликт поколений</w:t>
            </w:r>
          </w:p>
        </w:tc>
        <w:tc>
          <w:tcPr>
            <w:tcW w:w="2659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C438B0" w:rsidRPr="00540A9B" w:rsidRDefault="009601B2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Цена публичности в современном мире</w:t>
            </w:r>
          </w:p>
        </w:tc>
        <w:tc>
          <w:tcPr>
            <w:tcW w:w="2659" w:type="dxa"/>
          </w:tcPr>
          <w:p w:rsidR="00C438B0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C438B0" w:rsidRPr="00540A9B" w:rsidRDefault="009601B2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Дружба. Одна душа на двоих</w:t>
            </w:r>
          </w:p>
        </w:tc>
        <w:tc>
          <w:tcPr>
            <w:tcW w:w="2659" w:type="dxa"/>
          </w:tcPr>
          <w:p w:rsidR="00C438B0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C438B0" w:rsidRPr="00540A9B" w:rsidRDefault="009601B2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Любовь – это жизнь</w:t>
            </w:r>
          </w:p>
        </w:tc>
        <w:tc>
          <w:tcPr>
            <w:tcW w:w="2659" w:type="dxa"/>
          </w:tcPr>
          <w:p w:rsidR="00C438B0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Влияние социального положения на </w:t>
            </w:r>
            <w:r w:rsidR="00540A9B">
              <w:rPr>
                <w:rFonts w:ascii="Times New Roman" w:hAnsi="Times New Roman" w:cs="Times New Roman"/>
                <w:sz w:val="28"/>
                <w:szCs w:val="28"/>
              </w:rPr>
              <w:t>нашу душу</w:t>
            </w:r>
          </w:p>
        </w:tc>
        <w:tc>
          <w:tcPr>
            <w:tcW w:w="2659" w:type="dxa"/>
          </w:tcPr>
          <w:p w:rsidR="00C438B0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Как добиться успеха?</w:t>
            </w:r>
          </w:p>
        </w:tc>
        <w:tc>
          <w:tcPr>
            <w:tcW w:w="2659" w:type="dxa"/>
          </w:tcPr>
          <w:p w:rsidR="00C438B0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Обидное слово ранит душу</w:t>
            </w:r>
          </w:p>
        </w:tc>
        <w:tc>
          <w:tcPr>
            <w:tcW w:w="2659" w:type="dxa"/>
          </w:tcPr>
          <w:p w:rsidR="00C438B0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Шестое чувство</w:t>
            </w:r>
          </w:p>
        </w:tc>
        <w:tc>
          <w:tcPr>
            <w:tcW w:w="2659" w:type="dxa"/>
          </w:tcPr>
          <w:p w:rsidR="00C438B0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Ностальгия</w:t>
            </w:r>
          </w:p>
        </w:tc>
        <w:tc>
          <w:tcPr>
            <w:tcW w:w="2659" w:type="dxa"/>
          </w:tcPr>
          <w:p w:rsidR="00C438B0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7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В чем отличие американцев?</w:t>
            </w:r>
          </w:p>
        </w:tc>
        <w:tc>
          <w:tcPr>
            <w:tcW w:w="2659" w:type="dxa"/>
          </w:tcPr>
          <w:p w:rsidR="00C438B0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7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Жизненные ценности </w:t>
            </w:r>
          </w:p>
        </w:tc>
        <w:tc>
          <w:tcPr>
            <w:tcW w:w="2659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A9B" w:rsidRPr="00540A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237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Невербальное общение</w:t>
            </w:r>
          </w:p>
        </w:tc>
        <w:tc>
          <w:tcPr>
            <w:tcW w:w="2659" w:type="dxa"/>
          </w:tcPr>
          <w:p w:rsidR="00C438B0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37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Мультикультура</w:t>
            </w:r>
            <w:proofErr w:type="spellEnd"/>
            <w:r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в современном мире</w:t>
            </w:r>
          </w:p>
        </w:tc>
        <w:tc>
          <w:tcPr>
            <w:tcW w:w="2659" w:type="dxa"/>
          </w:tcPr>
          <w:p w:rsidR="00C438B0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6237" w:type="dxa"/>
          </w:tcPr>
          <w:p w:rsidR="00C438B0" w:rsidRPr="00540A9B" w:rsidRDefault="007768F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Мой дом – моя крепость</w:t>
            </w:r>
          </w:p>
        </w:tc>
        <w:tc>
          <w:tcPr>
            <w:tcW w:w="2659" w:type="dxa"/>
          </w:tcPr>
          <w:p w:rsidR="00C438B0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38B0"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C438B0" w:rsidRPr="00540A9B" w:rsidTr="001250FB">
        <w:tc>
          <w:tcPr>
            <w:tcW w:w="675" w:type="dxa"/>
          </w:tcPr>
          <w:p w:rsidR="00C438B0" w:rsidRPr="00540A9B" w:rsidRDefault="00C438B0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237" w:type="dxa"/>
          </w:tcPr>
          <w:p w:rsidR="00C438B0" w:rsidRPr="00540A9B" w:rsidRDefault="007768FB" w:rsidP="00776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Какие умения помогут получить хорошую работ?</w:t>
            </w:r>
          </w:p>
        </w:tc>
        <w:tc>
          <w:tcPr>
            <w:tcW w:w="2659" w:type="dxa"/>
          </w:tcPr>
          <w:p w:rsidR="00C438B0" w:rsidRPr="00540A9B" w:rsidRDefault="00C438B0" w:rsidP="00540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A9B" w:rsidRPr="00540A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540A9B" w:rsidRPr="00540A9B" w:rsidTr="001250FB">
        <w:tc>
          <w:tcPr>
            <w:tcW w:w="675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237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Цвета и их ассоциации</w:t>
            </w:r>
          </w:p>
        </w:tc>
        <w:tc>
          <w:tcPr>
            <w:tcW w:w="2659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</w:tr>
      <w:tr w:rsidR="00540A9B" w:rsidRPr="00540A9B" w:rsidTr="001250FB">
        <w:tc>
          <w:tcPr>
            <w:tcW w:w="675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237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Красота спасет мир</w:t>
            </w:r>
          </w:p>
        </w:tc>
        <w:tc>
          <w:tcPr>
            <w:tcW w:w="2659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</w:tr>
      <w:tr w:rsidR="00540A9B" w:rsidRPr="00540A9B" w:rsidTr="001250FB">
        <w:tc>
          <w:tcPr>
            <w:tcW w:w="675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237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Быть родителем: лучшая профессия на Земле!</w:t>
            </w:r>
          </w:p>
        </w:tc>
        <w:tc>
          <w:tcPr>
            <w:tcW w:w="2659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</w:tr>
      <w:tr w:rsidR="00540A9B" w:rsidRPr="00540A9B" w:rsidTr="001250FB">
        <w:tc>
          <w:tcPr>
            <w:tcW w:w="675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237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Дружба народов в одной семье</w:t>
            </w:r>
          </w:p>
        </w:tc>
        <w:tc>
          <w:tcPr>
            <w:tcW w:w="2659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</w:tr>
      <w:tr w:rsidR="00540A9B" w:rsidRPr="00540A9B" w:rsidTr="001250FB">
        <w:tc>
          <w:tcPr>
            <w:tcW w:w="675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237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Что значит семья для тебя?</w:t>
            </w:r>
          </w:p>
        </w:tc>
        <w:tc>
          <w:tcPr>
            <w:tcW w:w="2659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</w:tr>
      <w:tr w:rsidR="00540A9B" w:rsidRPr="00540A9B" w:rsidTr="001250FB">
        <w:tc>
          <w:tcPr>
            <w:tcW w:w="675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237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Зависимости современного мира</w:t>
            </w:r>
          </w:p>
        </w:tc>
        <w:tc>
          <w:tcPr>
            <w:tcW w:w="2659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</w:tr>
      <w:tr w:rsidR="00540A9B" w:rsidRPr="00540A9B" w:rsidTr="001250FB">
        <w:tc>
          <w:tcPr>
            <w:tcW w:w="675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237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Что такое хорошо, что такое плохо?</w:t>
            </w:r>
          </w:p>
        </w:tc>
        <w:tc>
          <w:tcPr>
            <w:tcW w:w="2659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</w:tr>
      <w:tr w:rsidR="00540A9B" w:rsidRPr="00540A9B" w:rsidTr="001250FB">
        <w:tc>
          <w:tcPr>
            <w:tcW w:w="675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237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Без чего я не смогу жить в современном мире</w:t>
            </w:r>
          </w:p>
        </w:tc>
        <w:tc>
          <w:tcPr>
            <w:tcW w:w="2659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</w:tr>
      <w:tr w:rsidR="00540A9B" w:rsidRPr="00540A9B" w:rsidTr="001250FB">
        <w:tc>
          <w:tcPr>
            <w:tcW w:w="675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237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Временная подработка летом для подростка</w:t>
            </w:r>
          </w:p>
        </w:tc>
        <w:tc>
          <w:tcPr>
            <w:tcW w:w="2659" w:type="dxa"/>
          </w:tcPr>
          <w:p w:rsidR="00540A9B" w:rsidRPr="00540A9B" w:rsidRDefault="00540A9B" w:rsidP="00125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9B"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</w:tc>
      </w:tr>
    </w:tbl>
    <w:p w:rsidR="00783187" w:rsidRDefault="00783187" w:rsidP="00540A9B">
      <w:pPr>
        <w:rPr>
          <w:rFonts w:ascii="Times New Roman" w:hAnsi="Times New Roman" w:cs="Times New Roman"/>
          <w:sz w:val="24"/>
          <w:szCs w:val="24"/>
        </w:rPr>
      </w:pPr>
    </w:p>
    <w:sectPr w:rsidR="00783187" w:rsidSect="00CA5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FA5"/>
    <w:multiLevelType w:val="hybridMultilevel"/>
    <w:tmpl w:val="92DE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A139B"/>
    <w:multiLevelType w:val="hybridMultilevel"/>
    <w:tmpl w:val="877E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81E7A"/>
    <w:multiLevelType w:val="hybridMultilevel"/>
    <w:tmpl w:val="5F72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C4B54"/>
    <w:multiLevelType w:val="hybridMultilevel"/>
    <w:tmpl w:val="ACBA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D25"/>
    <w:rsid w:val="0003381D"/>
    <w:rsid w:val="000E5169"/>
    <w:rsid w:val="001952C6"/>
    <w:rsid w:val="00215686"/>
    <w:rsid w:val="00231485"/>
    <w:rsid w:val="00316CED"/>
    <w:rsid w:val="0032659F"/>
    <w:rsid w:val="003C56D8"/>
    <w:rsid w:val="0043045C"/>
    <w:rsid w:val="0051031D"/>
    <w:rsid w:val="00540A9B"/>
    <w:rsid w:val="005D0B31"/>
    <w:rsid w:val="006B11DA"/>
    <w:rsid w:val="0074292A"/>
    <w:rsid w:val="00767C54"/>
    <w:rsid w:val="007768FB"/>
    <w:rsid w:val="00783187"/>
    <w:rsid w:val="007C1FE4"/>
    <w:rsid w:val="00811618"/>
    <w:rsid w:val="00893FB6"/>
    <w:rsid w:val="008F681B"/>
    <w:rsid w:val="009601B2"/>
    <w:rsid w:val="009B7DE2"/>
    <w:rsid w:val="009D1563"/>
    <w:rsid w:val="00A36E84"/>
    <w:rsid w:val="00A71CE8"/>
    <w:rsid w:val="00A87774"/>
    <w:rsid w:val="00AB56BD"/>
    <w:rsid w:val="00AC5B3F"/>
    <w:rsid w:val="00B315D5"/>
    <w:rsid w:val="00B61178"/>
    <w:rsid w:val="00B66605"/>
    <w:rsid w:val="00BF3CD4"/>
    <w:rsid w:val="00C438B0"/>
    <w:rsid w:val="00C43A92"/>
    <w:rsid w:val="00CA5278"/>
    <w:rsid w:val="00D73107"/>
    <w:rsid w:val="00D7747F"/>
    <w:rsid w:val="00DC61A3"/>
    <w:rsid w:val="00E34FFD"/>
    <w:rsid w:val="00E515E4"/>
    <w:rsid w:val="00E9034E"/>
    <w:rsid w:val="00F1544C"/>
    <w:rsid w:val="00F31D25"/>
    <w:rsid w:val="00F50B10"/>
    <w:rsid w:val="00F551E6"/>
    <w:rsid w:val="00FA61F9"/>
    <w:rsid w:val="00FC3A33"/>
    <w:rsid w:val="00FD0220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A3"/>
    <w:pPr>
      <w:ind w:left="720"/>
      <w:contextualSpacing/>
    </w:pPr>
  </w:style>
  <w:style w:type="table" w:styleId="a4">
    <w:name w:val="Table Grid"/>
    <w:basedOn w:val="a1"/>
    <w:uiPriority w:val="39"/>
    <w:rsid w:val="00B3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E6293-5381-4B03-897E-D1AA6CC6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16-04-03T12:02:00Z</dcterms:created>
  <dcterms:modified xsi:type="dcterms:W3CDTF">2020-10-02T15:24:00Z</dcterms:modified>
</cp:coreProperties>
</file>